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16" w:rsidRDefault="00191116" w:rsidP="00191116">
      <w:pPr>
        <w:spacing w:after="0" w:line="240" w:lineRule="auto"/>
        <w:ind w:left="10632"/>
        <w:contextualSpacing/>
        <w:rPr>
          <w:rFonts w:ascii="Times New Roman" w:hAnsi="Times New Roman"/>
          <w:sz w:val="28"/>
          <w:szCs w:val="28"/>
        </w:rPr>
      </w:pPr>
    </w:p>
    <w:p w:rsidR="004B74D0" w:rsidRPr="004B74D0" w:rsidRDefault="004B74D0" w:rsidP="004B74D0">
      <w:pPr>
        <w:spacing w:after="0" w:line="240" w:lineRule="exact"/>
        <w:ind w:left="11328"/>
        <w:rPr>
          <w:rFonts w:ascii="Times New Roman" w:hAnsi="Times New Roman"/>
          <w:sz w:val="28"/>
        </w:rPr>
      </w:pPr>
      <w:r w:rsidRPr="004B74D0">
        <w:rPr>
          <w:rFonts w:ascii="Times New Roman" w:hAnsi="Times New Roman"/>
          <w:sz w:val="28"/>
        </w:rPr>
        <w:t xml:space="preserve">Утверждены </w:t>
      </w:r>
    </w:p>
    <w:p w:rsidR="004B74D0" w:rsidRPr="004B74D0" w:rsidRDefault="004B74D0" w:rsidP="004B74D0">
      <w:pPr>
        <w:spacing w:after="0" w:line="240" w:lineRule="exact"/>
        <w:ind w:left="11328"/>
        <w:rPr>
          <w:rFonts w:ascii="Times New Roman" w:hAnsi="Times New Roman"/>
          <w:sz w:val="28"/>
        </w:rPr>
      </w:pPr>
      <w:r w:rsidRPr="004B74D0">
        <w:rPr>
          <w:rFonts w:ascii="Times New Roman" w:hAnsi="Times New Roman"/>
          <w:sz w:val="28"/>
        </w:rPr>
        <w:t>приказом управления образования</w:t>
      </w:r>
    </w:p>
    <w:p w:rsidR="004B74D0" w:rsidRPr="004B74D0" w:rsidRDefault="004B74D0" w:rsidP="004B74D0">
      <w:pPr>
        <w:spacing w:after="0" w:line="240" w:lineRule="exact"/>
        <w:ind w:left="11328"/>
        <w:rPr>
          <w:rFonts w:ascii="Times New Roman" w:hAnsi="Times New Roman"/>
          <w:sz w:val="28"/>
        </w:rPr>
      </w:pPr>
      <w:r w:rsidRPr="004B74D0">
        <w:rPr>
          <w:rFonts w:ascii="Times New Roman" w:hAnsi="Times New Roman"/>
          <w:sz w:val="28"/>
        </w:rPr>
        <w:t xml:space="preserve">администрации ПМО СК </w:t>
      </w:r>
    </w:p>
    <w:p w:rsidR="004B74D0" w:rsidRDefault="004B74D0" w:rsidP="004B74D0">
      <w:pPr>
        <w:spacing w:after="0" w:line="240" w:lineRule="exact"/>
        <w:ind w:left="11328"/>
        <w:rPr>
          <w:rFonts w:ascii="Times New Roman" w:hAnsi="Times New Roman"/>
          <w:sz w:val="28"/>
        </w:rPr>
      </w:pPr>
      <w:r w:rsidRPr="004B74D0">
        <w:rPr>
          <w:rFonts w:ascii="Times New Roman" w:hAnsi="Times New Roman"/>
          <w:sz w:val="28"/>
        </w:rPr>
        <w:t xml:space="preserve">от 11.11.2022 </w:t>
      </w:r>
      <w:r w:rsidR="007A5AB1">
        <w:rPr>
          <w:rFonts w:ascii="Times New Roman" w:hAnsi="Times New Roman"/>
          <w:sz w:val="28"/>
        </w:rPr>
        <w:t xml:space="preserve"> № </w:t>
      </w:r>
      <w:bookmarkStart w:id="0" w:name="_GoBack"/>
      <w:bookmarkEnd w:id="0"/>
      <w:r w:rsidRPr="004B74D0">
        <w:rPr>
          <w:rFonts w:ascii="Times New Roman" w:hAnsi="Times New Roman"/>
          <w:sz w:val="28"/>
        </w:rPr>
        <w:t>626</w:t>
      </w:r>
    </w:p>
    <w:p w:rsidR="003B52FA" w:rsidRPr="004B74D0" w:rsidRDefault="003B52FA" w:rsidP="004B74D0">
      <w:pPr>
        <w:spacing w:after="0" w:line="240" w:lineRule="exact"/>
        <w:ind w:left="11328"/>
        <w:rPr>
          <w:rFonts w:ascii="Times New Roman" w:hAnsi="Times New Roman"/>
          <w:sz w:val="28"/>
        </w:rPr>
      </w:pPr>
    </w:p>
    <w:p w:rsidR="00191116" w:rsidRDefault="00191116" w:rsidP="00191116">
      <w:pPr>
        <w:jc w:val="center"/>
        <w:rPr>
          <w:rFonts w:ascii="Times New Roman" w:hAnsi="Times New Roman"/>
          <w:b/>
          <w:sz w:val="28"/>
        </w:rPr>
      </w:pPr>
      <w:r w:rsidRPr="00191116">
        <w:rPr>
          <w:rFonts w:ascii="Times New Roman" w:hAnsi="Times New Roman"/>
          <w:b/>
          <w:sz w:val="28"/>
        </w:rPr>
        <w:t>Списки участников муниципального этапа всероссийской олимпиады школьников по общеобразовательным предметам в 20</w:t>
      </w:r>
      <w:r w:rsidR="00290114">
        <w:rPr>
          <w:rFonts w:ascii="Times New Roman" w:hAnsi="Times New Roman"/>
          <w:b/>
          <w:sz w:val="28"/>
        </w:rPr>
        <w:t>2</w:t>
      </w:r>
      <w:r w:rsidR="00402FF9">
        <w:rPr>
          <w:rFonts w:ascii="Times New Roman" w:hAnsi="Times New Roman"/>
          <w:b/>
          <w:sz w:val="28"/>
        </w:rPr>
        <w:t>2</w:t>
      </w:r>
      <w:r w:rsidRPr="00191116">
        <w:rPr>
          <w:rFonts w:ascii="Times New Roman" w:hAnsi="Times New Roman"/>
          <w:b/>
          <w:sz w:val="28"/>
        </w:rPr>
        <w:t>/</w:t>
      </w:r>
      <w:r w:rsidR="00290114">
        <w:rPr>
          <w:rFonts w:ascii="Times New Roman" w:hAnsi="Times New Roman"/>
          <w:b/>
          <w:sz w:val="28"/>
        </w:rPr>
        <w:t>2</w:t>
      </w:r>
      <w:r w:rsidR="00402FF9">
        <w:rPr>
          <w:rFonts w:ascii="Times New Roman" w:hAnsi="Times New Roman"/>
          <w:b/>
          <w:sz w:val="28"/>
        </w:rPr>
        <w:t>3</w:t>
      </w:r>
      <w:r w:rsidRPr="00191116">
        <w:rPr>
          <w:rFonts w:ascii="Times New Roman" w:hAnsi="Times New Roman"/>
          <w:b/>
          <w:sz w:val="28"/>
        </w:rPr>
        <w:t xml:space="preserve"> учебном году</w:t>
      </w:r>
      <w:r w:rsidR="00017643">
        <w:rPr>
          <w:rFonts w:ascii="Times New Roman" w:hAnsi="Times New Roman"/>
          <w:b/>
          <w:sz w:val="28"/>
        </w:rPr>
        <w:t xml:space="preserve"> </w:t>
      </w:r>
    </w:p>
    <w:tbl>
      <w:tblPr>
        <w:tblW w:w="1602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150"/>
        <w:gridCol w:w="2365"/>
        <w:gridCol w:w="164"/>
        <w:gridCol w:w="1393"/>
        <w:gridCol w:w="165"/>
        <w:gridCol w:w="214"/>
        <w:gridCol w:w="755"/>
        <w:gridCol w:w="165"/>
        <w:gridCol w:w="968"/>
        <w:gridCol w:w="165"/>
        <w:gridCol w:w="2094"/>
        <w:gridCol w:w="172"/>
        <w:gridCol w:w="1666"/>
        <w:gridCol w:w="177"/>
        <w:gridCol w:w="1805"/>
        <w:gridCol w:w="182"/>
        <w:gridCol w:w="2772"/>
      </w:tblGrid>
      <w:tr w:rsidR="00191116" w:rsidRPr="00021377" w:rsidTr="00593E52">
        <w:trPr>
          <w:trHeight w:val="435"/>
        </w:trPr>
        <w:tc>
          <w:tcPr>
            <w:tcW w:w="16025" w:type="dxa"/>
            <w:gridSpan w:val="18"/>
            <w:shd w:val="clear" w:color="auto" w:fill="auto"/>
            <w:vAlign w:val="center"/>
          </w:tcPr>
          <w:p w:rsidR="00D76214" w:rsidRPr="00021377" w:rsidRDefault="00017643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2219E3"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униципальное бюджетное общеобразовательное учреждение "Средняя общеобразовательная школа № 1"</w:t>
            </w: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мени Романа Кулакова </w:t>
            </w:r>
          </w:p>
          <w:p w:rsidR="00191116" w:rsidRPr="00021377" w:rsidRDefault="002219E3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горного муниципального </w:t>
            </w:r>
            <w:r w:rsidR="00017643"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круга </w:t>
            </w: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вропольского края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2219E3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021377" w:rsidRDefault="002219E3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2219E3" w:rsidRPr="00021377" w:rsidRDefault="002219E3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021377" w:rsidRDefault="002219E3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219E3" w:rsidRPr="00021377" w:rsidRDefault="002219E3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2219E3" w:rsidRPr="00021377" w:rsidRDefault="002219E3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021377" w:rsidRDefault="002219E3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021377" w:rsidRDefault="002219E3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2219E3" w:rsidRPr="00021377" w:rsidRDefault="002219E3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2219E3" w:rsidRPr="00021377" w:rsidRDefault="002219E3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9E3" w:rsidRPr="00021377" w:rsidRDefault="002219E3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2219E3" w:rsidRPr="00021377" w:rsidRDefault="002219E3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9E3" w:rsidRPr="00021377" w:rsidRDefault="002219E3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</w:t>
            </w:r>
            <w:r w:rsidR="00290114"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="00924A68"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="00290114"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924A68"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. г.</w:t>
            </w:r>
          </w:p>
          <w:p w:rsidR="002219E3" w:rsidRPr="00021377" w:rsidRDefault="002219E3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9E3" w:rsidRPr="00021377" w:rsidRDefault="002219E3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9E3" w:rsidRPr="00021377" w:rsidRDefault="002219E3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021377" w:rsidRDefault="002219E3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219E3" w:rsidRPr="00021377" w:rsidRDefault="002219E3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лярова Варвара Сергеевна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скевова Наталья Геннадье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аншин Станислав Сергее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 Елена Алексее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корова Христина Серге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 Елена Алексее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рина Василиса Олег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геева Алла Петро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влеашвили Алина  Вамехи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 Елена Алексее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Анастасия Леонид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 Елена Алексее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анова Алина Алесе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 Елена Алексее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м Алевтина Виталь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 Елена Алексее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харов Григорий Дмитриевич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Зунтуриду Мария </w:t>
            </w:r>
            <w:r w:rsidRPr="00021377">
              <w:rPr>
                <w:rFonts w:ascii="Times New Roman" w:hAnsi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янямшева Мария Даки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лайчев Анастас Самсонович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жизнедеятельности безопасности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лайчев Анастас Самсонович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ивоваров Семён Александр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ивоваров Семён Александрович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Царевский Егор Георгие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Царевский Егор Георгиевич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олиев Агапий Демис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олиев Агапий Демисович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едведева Софья Юрь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едведева Софья Юрье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икифоров Лука Янис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икифоров Лука Янисович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ристостомов Роланди Эриксон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ристостомов Роланди Эриксонович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орват Анастасия Виталь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орват Анастасия Виталье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сова Алина Игор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сова Алина Игоре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зов Алексис Владимир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зов Алексис Владимирович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унтуриду Мария Евгень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унтуриду Мария Евгенье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черенко Иван Алексее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черенко Иван Алексеевич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рунов Никита Андрее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рунов Никита Андреевич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енисова Татьяна Денисовна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люхова Ольга Константино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Анастасия Леонид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чнева Любовь Семено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естанов Эдуард Константин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ачева Раиса Степано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ланова Мария Дмитри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сенко Вера Борисо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клярова Варвара Сергеевна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нтонова</w:t>
            </w:r>
            <w:proofErr w:type="gramStart"/>
            <w:r w:rsidRPr="00021377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021377">
              <w:rPr>
                <w:rFonts w:ascii="Times New Roman" w:hAnsi="Times New Roman"/>
                <w:sz w:val="24"/>
                <w:szCs w:val="24"/>
              </w:rPr>
              <w:t>ва Платоно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тенев Иван Сергее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егтярева Любовь Владисла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харов Григорий Дмитрие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нтонова</w:t>
            </w:r>
            <w:proofErr w:type="gramStart"/>
            <w:r w:rsidRPr="00021377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021377">
              <w:rPr>
                <w:rFonts w:ascii="Times New Roman" w:hAnsi="Times New Roman"/>
                <w:sz w:val="24"/>
                <w:szCs w:val="24"/>
              </w:rPr>
              <w:t>ва Платоно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ригориадис Анастасия Демисовна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орбачева Раиса Степано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нова Анастасия Леонид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чнева Любовь Семено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045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оленков Иван Владимирович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ина  Наталья Юрье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клярова Злата Серге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елоус Елена Василье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ригориадис Елизавета Лазар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ина  Наталья Юрье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клярова Варвара Серге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елоус Елена Василье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валев Илья Виктор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елоус Елена Василье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пова Анастасия  Игор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лайчева Инга Тимуро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лухова Мария Александр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елоус Елена Василье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янямшева Мария Даки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ина  Наталья Юрье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Яскеляйнен Юлия Серге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ина  Наталья Юрье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влов Кирилл Максимович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юноши)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ртушин Вадим Михайлович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лобенко Ярослав Дмитрие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ртушин Вадим Михайлович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мирнидис Владимирос Роман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ртушин Михаил Юрьевич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клярова Варвара Сергеевна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девушки)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еневаТатьяна Леонидо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порожченко Вероника Серге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еневаТатьяна Леонидо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тько Владислава Василь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еневаТатьяна Леонидо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лакова Елизавета Максим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еневаТатьяна Леонидо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иштун Арина Анатоль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ещенко Инна Александро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горова Капитолина Олег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еневаТатьяна Леонидовна</w:t>
            </w:r>
          </w:p>
        </w:tc>
      </w:tr>
      <w:tr w:rsidR="00EB5749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кунова Софья Андре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749" w:rsidRPr="00021377" w:rsidRDefault="00EB574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749" w:rsidRPr="00021377" w:rsidRDefault="00EB5749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енева Татьяна Леонидо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унтуриду Мария Евгеньевна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ина  Наталья Юрье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усанова Алина Алексе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ина  Наталья Юрье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лобенко Ярослав Дмитриевич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ерезюк Владислав Александрович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еликов Вячеслав Олег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ремлюженко Михаил Александрович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нидунаев Эрмис Александр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ремлюженко Михаил Александрович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овиков Игорь Николае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ремлюженко Михаил Александрович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йницкий Арсений  Руслан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емлюженко Михаил Александрович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лпаков Илья Максим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емлюженко Михаил Александрович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харов Григорий Дмитрие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изиков Марат Михайлович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пов Дмитрий Феликс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изиков Марат Михайлович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черенко Иван Алексее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енева Татьяна Леонидо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рунов Никита Андрее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енева Татьяна Леонидо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оскаленко Илья Мухамед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емлюженко Михаил Александрович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руднева Марина Андреевна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емлюженко Михаил Александрович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мскова Софья Александр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емлюженко Михаил Александрович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юменева Александра Алексе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ерезюк Владислав Александрович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иштун Арина Анатоль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емлюженко Михаил Александрович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йрак Дарья Иван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емлюженко Михаил Александрович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пова Полина Федор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емлюженко Михаил Александрович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вромати Эльпида Георги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емлюженко Михаил Александрович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пова София Архимед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емлюженко Михаил Александрович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ыбасова Анастасия Никола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енева Татьяна Леонидо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Ищенко Дарья Денис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енева Татьяна Леонидо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раев Станислав Борисович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ина Наталья Юрье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лексов Кириак Феохар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ина Наталья Юрье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вромати Эльпида Георги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лышко Татьяна Сергее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огерчак Екатерина Евгень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лышко Татьяна Сергее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сманов Руслан Ильдар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лышко Татьяна Сергее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ршакян</w:t>
            </w:r>
            <w:proofErr w:type="gramStart"/>
            <w:r w:rsidRPr="0002137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021377">
              <w:rPr>
                <w:rFonts w:ascii="Times New Roman" w:hAnsi="Times New Roman"/>
                <w:sz w:val="24"/>
                <w:szCs w:val="24"/>
              </w:rPr>
              <w:t>авит Григорье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ина Наталья Юрье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пов Дмитрий Феликс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ина Наталья Юрье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им Андрей Александр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ина Наталья Юрье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еонов Константин Серафим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ина Наталья Юрье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оскаленко Илья Мухамед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ина Наталья Юрье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юрджиев Дмитрий Эдуард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ина Наталья Юрье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Яскеляйнен Юлия Серге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ина Наталья Юрье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харов Григорий Дмитриевич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hd w:val="clear" w:color="auto" w:fill="FFFFFF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ов Валерий Николаевич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 Дмитрий Игоре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hd w:val="clear" w:color="auto" w:fill="FFFFFF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ов Валерий Николаевич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хин Александр Олег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ов Валерий Николаевич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рджанова Аделина Павловна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Космиду Сарра  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лухова Мария Александр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енисова Юлия Денис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едведева Софья Юрь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аншин Станислав Сергее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раев Станислав Борис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зьмов Георгий Нурадин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енисова Татьяна Денис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тофорандова Екатерина Анастас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нова Анастасия Леонид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сланова Мария Дмитри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корев Георгий Сергее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5B48FD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жемакулов Альберт Рустам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FD" w:rsidRPr="00021377" w:rsidRDefault="005B48FD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ропкина Лариса Ивановна</w:t>
            </w:r>
          </w:p>
        </w:tc>
      </w:tr>
      <w:tr w:rsidR="00B62671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оленков Иван Владимирович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яди Вера Феоктистовна</w:t>
            </w:r>
          </w:p>
        </w:tc>
      </w:tr>
      <w:tr w:rsidR="00B62671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ригориадис Линда Маврикис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рфирова Индира Константиновна</w:t>
            </w:r>
          </w:p>
        </w:tc>
      </w:tr>
      <w:tr w:rsidR="00B62671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Царевский Иван Георгие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рфирова Индира Константиновна</w:t>
            </w:r>
          </w:p>
        </w:tc>
      </w:tr>
      <w:tr w:rsidR="00B62671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паев Олег  Александр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рфирова Индира Константиновна</w:t>
            </w:r>
          </w:p>
        </w:tc>
      </w:tr>
      <w:tr w:rsidR="00B62671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номаренко Артем Ярослав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рфирова Индира Константиновна</w:t>
            </w:r>
          </w:p>
        </w:tc>
      </w:tr>
      <w:tr w:rsidR="00B62671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Яриков Никита Сергее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рфирова Индира Константиновна</w:t>
            </w:r>
          </w:p>
        </w:tc>
      </w:tr>
      <w:tr w:rsidR="00B62671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ршакян</w:t>
            </w:r>
            <w:proofErr w:type="gramStart"/>
            <w:r w:rsidRPr="0002137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021377">
              <w:rPr>
                <w:rFonts w:ascii="Times New Roman" w:hAnsi="Times New Roman"/>
                <w:sz w:val="24"/>
                <w:szCs w:val="24"/>
              </w:rPr>
              <w:t>авит Григорье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рфирова Индира Константиновна</w:t>
            </w:r>
          </w:p>
        </w:tc>
      </w:tr>
      <w:tr w:rsidR="00B62671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еонов Дмитрий Игоре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рфирова Индира Константиновна</w:t>
            </w:r>
          </w:p>
        </w:tc>
      </w:tr>
      <w:tr w:rsidR="00B62671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нова Анастасия Леонид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рфирова Индира Константиновна</w:t>
            </w:r>
          </w:p>
        </w:tc>
      </w:tr>
      <w:tr w:rsidR="00B62671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тофорандова Екатерина Анастас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рфирова Индира Константиновна</w:t>
            </w:r>
          </w:p>
        </w:tc>
      </w:tr>
      <w:tr w:rsidR="00B62671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озолевская Дарья Дмитри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рфирова Индира Константиновна</w:t>
            </w:r>
          </w:p>
        </w:tc>
      </w:tr>
      <w:tr w:rsidR="00B62671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ригориадис Линда Маврикисовна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икунова Татьяна Михайловна</w:t>
            </w:r>
          </w:p>
        </w:tc>
      </w:tr>
      <w:tr w:rsidR="00B62671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енисова Юлия Денис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икунова Татьяна Михайловна</w:t>
            </w:r>
          </w:p>
        </w:tc>
      </w:tr>
      <w:tr w:rsidR="00B62671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едведева Софья Юрь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икунова Татьяна Михайловна</w:t>
            </w:r>
          </w:p>
        </w:tc>
      </w:tr>
      <w:tr w:rsidR="00B62671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уденко Милена Павл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икунова Татьяна Михайловна</w:t>
            </w:r>
          </w:p>
        </w:tc>
      </w:tr>
      <w:tr w:rsidR="00B62671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номаренко Артем Ярославович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671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орват Анастасия Виталье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671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нова Анастасия Леонид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мирнова Светлана Викторовна</w:t>
            </w:r>
          </w:p>
        </w:tc>
      </w:tr>
      <w:tr w:rsidR="00B62671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тофорандова Екатерина Анастас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мирнова Светлана Викторовна</w:t>
            </w:r>
          </w:p>
        </w:tc>
      </w:tr>
      <w:tr w:rsidR="00B62671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язова Ангелики Александр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мирнова Светлана Викторовна</w:t>
            </w:r>
          </w:p>
        </w:tc>
      </w:tr>
      <w:tr w:rsidR="00B62671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pStyle w:val="a3"/>
              <w:numPr>
                <w:ilvl w:val="0"/>
                <w:numId w:val="18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ристостомова Мария Эриксовна</w:t>
            </w:r>
          </w:p>
        </w:tc>
        <w:tc>
          <w:tcPr>
            <w:tcW w:w="17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71" w:rsidRPr="00021377" w:rsidRDefault="00B6267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мирнова Светлана Викторовна</w:t>
            </w:r>
          </w:p>
        </w:tc>
      </w:tr>
      <w:tr w:rsidR="00D548D2" w:rsidRPr="00021377" w:rsidTr="00593E52">
        <w:trPr>
          <w:trHeight w:val="435"/>
        </w:trPr>
        <w:tc>
          <w:tcPr>
            <w:tcW w:w="16025" w:type="dxa"/>
            <w:gridSpan w:val="18"/>
            <w:shd w:val="clear" w:color="auto" w:fill="auto"/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2" </w:t>
            </w:r>
          </w:p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Предгорного муниципального округа Ставропольского края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олимпиады  2022/23 уч. г.</w:t>
            </w:r>
          </w:p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аганова Вероника Вячеславовн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Кондратова Виктория Никола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юрджиев Афанасий Алексее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Мартынова Наталья Викторо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сиду Христи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Шевцова Елена</w:t>
            </w:r>
          </w:p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фисова Марина Владимировн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Польская Светлан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сова Кристина Дмитрие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Горячева Ольга Никола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рейченко Валерия Виталье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Жукова Светлана Георги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Горячева Маргарита Романовн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Рядчин Владимир Петрович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истостомов Юрий Михайло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Рядчин Владимир Петрович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улина Нина Игоревн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Марченко Ирина Серг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чменко Александра Дмитрие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Марченко Ирина Серг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юра София Георгие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Прядкина Римма Абулкеримо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тникова Алина Андрее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Прядкина Римма Абулкеримо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ошенко Марина Владисла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Прядкина Римма Абулкеримо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анесян Армен Сергее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Прядкина Римма Абулкеримо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ядкина Милана Сергее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Прядкина Римма Абулкеримо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Стребкова Марина Алексеевна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Яицкая Елена Никола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Сербина Виктория Анатольевн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Марченко Ирина</w:t>
            </w:r>
          </w:p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тьякова Полина Николае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Сазыкина Инна Серг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ан</w:t>
            </w:r>
            <w:proofErr w:type="gramEnd"/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анна Михайло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Головатая Ирина Александро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чменко Александра Дмитрие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Марченко Ирина</w:t>
            </w:r>
          </w:p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улина Нина Игоре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Марченко Ирина</w:t>
            </w:r>
          </w:p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кова Ирина Александро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Прядкина Римма Абулкеримо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истинова Кристина Дионисо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Прядкина Римма Абулкеримо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Горячева Маргарита Романовн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Польская Светлан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рбак Андрей Алексее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Жукова Светлана Георги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язев Валерий Владимирович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юноши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Юрченко Олег Владимирович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сильченко Тимофей Игоре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Юрченко Олег Владимирович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ечкин Данил Степано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Юрченко Олег Владимирович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Михайличенко Вероника Юрьевн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девушки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Елена Никола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фисова Марина Владимиро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Мельникова Елена Никола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ченко Мария Дмитрие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Мельникова Елена Никола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танян Виктория Юрьевн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Рядчина Ольг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шиев Василий Захарье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Яицкая Елена Никола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Лилия Вячеславовн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Пеливанова Елена Юрь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шиев Христофор Вячеславо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Пеливанова Елена Юрь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вцова Ангелина Дмитрие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Польская Светлан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цова Мария Сергее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Польская Светлан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рбак Андрей Алексее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Жукова Светлана Георги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уренко Анастасия Евгенье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Жукова Светлана Георги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истинов Дмитрий Дионисо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Жукова Светлана Георги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ынов Максим Иванович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Солошенко Марина Никола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роухов Петр Василье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Солошенко Марина Никола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калин Захар Александро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Рядчин Владимир Петрович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вцова Анастасия Михайловн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Солошенко Марина Никола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тникова Алина Андрее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Солошенко Марина Никола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бунова Татьяна Валерье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Солошенко Марина Никола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Загулина Нина Игоревн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Горячева Ольга Никола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рбак Андрей Алексее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Жукова Светлана Георги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осов Василий Валерьевич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Барыльникова Наталья Никола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ндубаев Александр Михайлович</w:t>
            </w:r>
          </w:p>
        </w:tc>
        <w:tc>
          <w:tcPr>
            <w:tcW w:w="155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Бондарев Виктор Анатольевич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яков Александр Евгенье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Бондарев Виктор Анатольевич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Леонова Виктория Ильиничн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Рядчина Ольг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Антонова Нина Павло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Нин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86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ников Павел Александро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Нин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живова Александра Максимо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Нин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стасова Лидия Эдуардо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Нин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сова Кристина Дмитрие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Нин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джанова Никалета Степано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Нин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юрджиев Афанасий Алексее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Нин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иева Милана Мишфико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Нин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зина Диана Игоре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Нин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ячев Ярослав Романович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Панарина Ирина Никола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осов Василий Валерье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Барыльникова Наталья Никола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ячева Маргарита Романо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Бондарев Виктор Анатольевич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сильченко Тимофей Игоре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Бондарев Виктор Анатольевич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гер Денис Максимо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Бондарев Виктор Анатольевич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ндубаев Александр Михайло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Бондарев Виктор Анатольевич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истостомов Юрий Михайло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Бондарев Виктор Анатольевич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ячева Маргарита Романовн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Рядчина Ольг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живова Александра Максимо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Рядчина Ольг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96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льная Ангелина Юрье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Рядчина Ольг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чменко Александра Дмитрие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Рядчина Ольг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юрджиев Афанасий Алексеевич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Рядчина Ольг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сова Кристина Дмитрие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Рядчина Ольг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джанова Никалета Степано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Рядчина Ольг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96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ровская Татьяна Андрее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Рядчина Ольга Алексеевна</w:t>
            </w:r>
          </w:p>
        </w:tc>
      </w:tr>
      <w:tr w:rsidR="00D548D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D2" w:rsidRPr="00021377" w:rsidRDefault="00D548D2" w:rsidP="00021377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ова Виктория Павловна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8D2" w:rsidRPr="00021377" w:rsidRDefault="00D548D2" w:rsidP="00021377">
            <w:pPr>
              <w:pStyle w:val="a7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 w:cs="Times New Roman"/>
                <w:sz w:val="24"/>
                <w:szCs w:val="24"/>
              </w:rPr>
              <w:t>Рядчина Ольга Алексеевна</w:t>
            </w:r>
          </w:p>
        </w:tc>
      </w:tr>
      <w:tr w:rsidR="00593E52" w:rsidRPr="00021377" w:rsidTr="00001EF0">
        <w:trPr>
          <w:trHeight w:val="435"/>
        </w:trPr>
        <w:tc>
          <w:tcPr>
            <w:tcW w:w="16025" w:type="dxa"/>
            <w:gridSpan w:val="18"/>
            <w:shd w:val="clear" w:color="auto" w:fill="auto"/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3"</w:t>
            </w:r>
            <w:r w:rsidRPr="0002137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Предгорного муниципального  округа  Ставропольского края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леха Алина Алексее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воваров Александр Николаевич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злова Екатерина Владимир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воваров Александр Николаевич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олионко Анастасия Алексе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нова Ольга Николаевна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ивобокова Алена Александр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нова Ольга Николаевна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ерова Анастасия Александро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ва Валентина Алексеевна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злова Екатерина Владимир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ва Валентина Алексеевна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черова Дарья Иван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ва Валентина Алексеевна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Ключанцев Святазар Олегович 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ва Валентина Алексеевна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Ключанцев Велигоръ Олегович 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ва Валентина Алексеевна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лючанцев Велигоръ Олегович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ва Валентина Алексеевна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Иванова Кира Леонидо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рьева Наталья Борисовна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ребенченко Алена Владимир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рьева Наталья Борисовна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Кривобокова Алина Александровна 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нова Ольга Николаевна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валев Вячеслав Сергеевич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юноши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кин Анатолий Филиппович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Гребенченко Алена Владимировна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девушки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обокова Татьяна Юрьевна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ивобокова Алина Александровн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нова Ольга Николаевна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ранов Владимир Валерье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ая культура </w:t>
            </w: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(юноши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енко Виктор Иванович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енисов Егор Николае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рошин Егор Романо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леха Тимур Алексее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леха Алина Алексее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енко Виктор Иванович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Ильичева Софья Серге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ивинская Софья Владимир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олионко Анастасия Алексе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лючанцев Святазар Олегович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леха Алина Алексее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зкова Ольга Михайловна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лючанцев Святазар Олего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Гребенченко Алена Владимировна </w:t>
            </w:r>
          </w:p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лючанцев Велигоръ Олего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леха Тимур Алексее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леха Алина Алексее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олова Галина Матвеевна</w:t>
            </w: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лючанцев Святазар Олего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93E52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numPr>
                <w:ilvl w:val="0"/>
                <w:numId w:val="2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Ильичева Софья Серге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E52" w:rsidRPr="00021377" w:rsidRDefault="00593E52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E52" w:rsidRPr="00021377" w:rsidRDefault="00593E52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93E52" w:rsidRPr="00021377" w:rsidRDefault="00593E52" w:rsidP="00021377">
      <w:pPr>
        <w:spacing w:line="240" w:lineRule="exact"/>
        <w:rPr>
          <w:rFonts w:ascii="Times New Roman" w:hAnsi="Times New Roman"/>
          <w:sz w:val="24"/>
          <w:szCs w:val="24"/>
        </w:rPr>
      </w:pPr>
      <w:r w:rsidRPr="00021377">
        <w:rPr>
          <w:rFonts w:ascii="Times New Roman" w:hAnsi="Times New Roman"/>
          <w:sz w:val="24"/>
          <w:szCs w:val="24"/>
        </w:rPr>
        <w:br w:type="page"/>
      </w:r>
    </w:p>
    <w:tbl>
      <w:tblPr>
        <w:tblW w:w="16198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711"/>
        <w:gridCol w:w="93"/>
        <w:gridCol w:w="39"/>
        <w:gridCol w:w="2398"/>
        <w:gridCol w:w="91"/>
        <w:gridCol w:w="100"/>
        <w:gridCol w:w="1371"/>
        <w:gridCol w:w="87"/>
        <w:gridCol w:w="100"/>
        <w:gridCol w:w="948"/>
        <w:gridCol w:w="14"/>
        <w:gridCol w:w="72"/>
        <w:gridCol w:w="99"/>
        <w:gridCol w:w="949"/>
        <w:gridCol w:w="85"/>
        <w:gridCol w:w="99"/>
        <w:gridCol w:w="2076"/>
        <w:gridCol w:w="90"/>
        <w:gridCol w:w="99"/>
        <w:gridCol w:w="1648"/>
        <w:gridCol w:w="25"/>
        <w:gridCol w:w="69"/>
        <w:gridCol w:w="99"/>
        <w:gridCol w:w="1532"/>
        <w:gridCol w:w="292"/>
        <w:gridCol w:w="63"/>
        <w:gridCol w:w="43"/>
        <w:gridCol w:w="56"/>
        <w:gridCol w:w="2673"/>
        <w:gridCol w:w="105"/>
      </w:tblGrid>
      <w:tr w:rsidR="008369F8" w:rsidRPr="00021377" w:rsidTr="00021377">
        <w:trPr>
          <w:gridBefore w:val="1"/>
          <w:gridAfter w:val="1"/>
          <w:wBefore w:w="72" w:type="dxa"/>
          <w:wAfter w:w="105" w:type="dxa"/>
          <w:trHeight w:val="435"/>
        </w:trPr>
        <w:tc>
          <w:tcPr>
            <w:tcW w:w="16021" w:type="dxa"/>
            <w:gridSpan w:val="29"/>
            <w:shd w:val="clear" w:color="auto" w:fill="BFBFBF" w:themeFill="background1" w:themeFillShade="BF"/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сударственное бюджетное общеобразовательное учреждение Ставропольского края</w:t>
            </w:r>
          </w:p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"Средняя общеобразовательная школа № 3"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2/23 уч. г.</w:t>
            </w:r>
          </w:p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ымшамхалов Амин Хусеевич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ирбулатова Анжела Наурусовна</w:t>
            </w:r>
          </w:p>
        </w:tc>
      </w:tr>
      <w:tr w:rsidR="005F2620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731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Злата Анатольевна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ташева Асият Пиляловна</w:t>
            </w:r>
          </w:p>
        </w:tc>
      </w:tr>
      <w:tr w:rsidR="005F2620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828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иев Рамазан Назбиевич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тдоева Диана Мудаливовна</w:t>
            </w:r>
          </w:p>
        </w:tc>
      </w:tr>
      <w:tr w:rsidR="008369F8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екеев Ислам Таулано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рамкулова Халимат Ибрагимовна</w:t>
            </w:r>
          </w:p>
        </w:tc>
      </w:tr>
      <w:tr w:rsidR="008369F8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8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сскаева Асият Казбек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рамкулова Халимат Ибрагимовна</w:t>
            </w:r>
          </w:p>
        </w:tc>
      </w:tr>
      <w:tr w:rsidR="008369F8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9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жерештиева Джаннет Исмаи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рамкулова Халимат Ибрагимовна</w:t>
            </w:r>
          </w:p>
        </w:tc>
      </w:tr>
      <w:tr w:rsidR="008369F8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90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ибертов Али Мусса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рамкулова Халимат Ибрагимовна</w:t>
            </w:r>
          </w:p>
        </w:tc>
      </w:tr>
      <w:tr w:rsidR="008369F8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99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рачаева Малика Мухта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рамкулова Халимат Ибрагимовна</w:t>
            </w:r>
          </w:p>
        </w:tc>
      </w:tr>
      <w:tr w:rsidR="008369F8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8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емирболатова Лейла Муслим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рамкулова Халимат Ибрагимовна</w:t>
            </w:r>
          </w:p>
        </w:tc>
      </w:tr>
      <w:tr w:rsidR="008369F8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ссакаев Рустам Казбек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рамкулова Халимат Ибрагимовна</w:t>
            </w:r>
          </w:p>
        </w:tc>
      </w:tr>
      <w:tr w:rsidR="008369F8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715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тдаева Латифа Сосл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лина Дарина Дмитриевна</w:t>
            </w:r>
          </w:p>
        </w:tc>
      </w:tr>
      <w:tr w:rsidR="008369F8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2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рачаева Малика Мухтар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тдоева Диана Мудаливовна</w:t>
            </w:r>
          </w:p>
        </w:tc>
      </w:tr>
      <w:tr w:rsidR="008369F8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сскаева Асият Казбек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тдоева Диана Мудаливовна</w:t>
            </w:r>
          </w:p>
        </w:tc>
      </w:tr>
      <w:tr w:rsidR="008369F8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4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тдыев Мухаммад Хаса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тдоева Диана Мудаливовна</w:t>
            </w:r>
          </w:p>
        </w:tc>
      </w:tr>
      <w:tr w:rsidR="008369F8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53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тдыев Мурат Хаса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тдоева Диана Мудаливовна</w:t>
            </w:r>
          </w:p>
        </w:tc>
      </w:tr>
      <w:tr w:rsidR="008369F8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78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Эркенов Азрет Казим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тдоева Диана Мудаливовна</w:t>
            </w:r>
          </w:p>
        </w:tc>
      </w:tr>
      <w:tr w:rsidR="008369F8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88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Эркенов Сабир Джамал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тдоева Диана Мудаливовна</w:t>
            </w:r>
          </w:p>
        </w:tc>
      </w:tr>
      <w:tr w:rsidR="008369F8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56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ссакаев Рустам Казбек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тдоева Диана Мудаливовна</w:t>
            </w:r>
          </w:p>
        </w:tc>
      </w:tr>
      <w:tr w:rsidR="008369F8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708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купшев Адам Расул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тдоева Диана Мудаливовна</w:t>
            </w:r>
          </w:p>
        </w:tc>
      </w:tr>
      <w:tr w:rsidR="008369F8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48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еев Ислам Таулано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чияева Мадина Магометовна</w:t>
            </w:r>
          </w:p>
        </w:tc>
      </w:tr>
      <w:tr w:rsidR="008369F8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711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иев Аслан Назби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чияева Мадина Магометовна</w:t>
            </w:r>
          </w:p>
        </w:tc>
      </w:tr>
      <w:tr w:rsidR="008369F8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80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тдаева Амина Рабиль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еева Асият Хусеевна</w:t>
            </w:r>
          </w:p>
        </w:tc>
      </w:tr>
      <w:tr w:rsidR="008369F8" w:rsidRPr="00021377" w:rsidTr="0000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70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pStyle w:val="a3"/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рамукова Сабина Асл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9F8" w:rsidRPr="00021377" w:rsidRDefault="008369F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еева Асият Хусеевна</w:t>
            </w:r>
          </w:p>
        </w:tc>
      </w:tr>
      <w:tr w:rsidR="00FB004D" w:rsidRPr="00021377" w:rsidTr="00021377">
        <w:trPr>
          <w:gridBefore w:val="1"/>
          <w:gridAfter w:val="1"/>
          <w:wBefore w:w="72" w:type="dxa"/>
          <w:wAfter w:w="105" w:type="dxa"/>
          <w:trHeight w:val="435"/>
        </w:trPr>
        <w:tc>
          <w:tcPr>
            <w:tcW w:w="16021" w:type="dxa"/>
            <w:gridSpan w:val="29"/>
            <w:shd w:val="clear" w:color="auto" w:fill="auto"/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4" Предгорного муниципального  округа  Ставропольского края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2/23 уч. г.</w:t>
            </w:r>
          </w:p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льгина София Роман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щенко Ольга Игор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икова Дарья Андр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жникова Юлия Никола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ельченко Ксения Евген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жникова Юлия Никола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нихина Валерия Анатол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жникова Юлия Никола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мелёва Нелли Олег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щенко Ольга Игор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итик Александр Васил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щенко Ольга Игор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гонник Богдан Александ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жникова Юлия Никола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жавина Евгения Игор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щенко Ольга Игор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кина Лидия Васил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щенко Ольга Игор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апшов Дмитрий Сергее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тюк Анна Александр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удко Кирилл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тюк Анна Александр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тина Вероника Владими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тюк Анна Александр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Омельченко Ксения Евген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тюк Анна Александр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мелёва Нелли Олег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тюк Анна Александр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ивак Елизавета Никола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икова Наталья Серге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стухова Маргарита Алексе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ы безопасности жизнедеятельности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тина Вероника Владими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латов Никита Пет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ухоруков Матвей Анатол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рченко Ксения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стухова Софья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ликов Степан Никола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зоха Ангелина Денис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ердт Наталья Михай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ллер Ванесса Ив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псов Равиль Арсе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леев Борис Валер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елихов Егор Валер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стухов Иван Алекс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авакова Анастасия Александ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апшов Дмитрий Сергее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ко Кристина Андре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авакова Анастасия Александ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лесникова Елизавета Артем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пицына Олеся Вячеслав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тина Вероника Владимир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 Иван Иванл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ужавин Юрий Игор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 Иван Иванл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имитров Валерий Серг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 Иван Иванл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инюхаева Арианна Эдуард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 Иван Иванл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енисов Василий Александ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 Иван Иванл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ритик Александр Васил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 Иван Иванл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еммед Павел Русла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 Иван Иванл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руфан Ярослав Серг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 Иван Иванл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ульгина София Роман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ко Кристинна Андре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еснова Анастасия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ина Светлан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апшов Дмитрий Серг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ко Кристинна Андре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рганская Александра Георг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тина Вероника Владими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Вердиян София Витал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вак Елена Александр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лтыкова Арина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вак Елена Александр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авакова Анастасия Александ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апшов Дмитрий Сергее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тюк Анна Александр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тина Вероника Владими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икова Наталья Серге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рганская Александра Георг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икова Наталья Серге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Омельченко Ксения Евген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икова Наталья Серге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мелёва Нелли Олег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икова Наталья Серге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гонник Богдан Александ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икова Наталья Серге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орискина Лидия Васил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икова Наталья Серге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стухов Иван Алексеевич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юноши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ко Михаил Прокофье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рганская Софья Георги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девушки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родная Лариса Павлова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ульгина София Ром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родная Лариса Павлова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улименко Ксения Валер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родная Лариса Павлова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енисов Иван Александро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рсков Ярослав Олег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латов Никита Пет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рсков Ярослав Олег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тько Сергей Евген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рсков Ярослав Олег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олодный Максим Михайл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рсков Ярослав Олег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ригоренко Александр Анто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рсков Ярослав Олег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вчин Гектор Алекс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рсков Ярослав Олег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ассомахин Максим Глеб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рсков Ярослав Олег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бывайлов Тимур Серг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ритик Александр Васил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елихов Егор Валер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леев Борис Валер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стухов Иван Алекс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ят Злата Руслан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рсков Ярослав Олег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тина Вероника Владими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рсков Ярослав Олег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узова Вероника Викто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рсков Ярослав Олег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охоренко Полина Ив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ллер Ванесса Ив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ужавина Евгения Игор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авакова Анастасия Александ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гонник Богдан Александро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 Инна Георги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</w:t>
            </w:r>
          </w:p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ердт Наталья Михай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 Инна Георги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еммед Павел Русла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 Инна Георги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етрич Таисия Виталь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 Ольг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рганская Александра Георг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 Ольг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мелёва Нелли Олег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 Ольг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стухова Маргарита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 Ольг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лесникова Елизавета Артем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 Ольг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пицына Олеся Вячеслав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 Ольг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лесникова Маргарита Артём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цева Людмила Анато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лесникова Елизавета Артем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цева Людмила Анато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пицына Олеся Вячеслав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4D" w:rsidRPr="00021377" w:rsidRDefault="00FB004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цева Людмила Анатольевна</w:t>
            </w:r>
          </w:p>
        </w:tc>
      </w:tr>
      <w:tr w:rsidR="00F11A54" w:rsidRPr="00021377" w:rsidTr="00021377">
        <w:trPr>
          <w:gridBefore w:val="1"/>
          <w:gridAfter w:val="1"/>
          <w:wBefore w:w="72" w:type="dxa"/>
          <w:wAfter w:w="105" w:type="dxa"/>
          <w:trHeight w:val="435"/>
        </w:trPr>
        <w:tc>
          <w:tcPr>
            <w:tcW w:w="16021" w:type="dxa"/>
            <w:gridSpan w:val="29"/>
            <w:shd w:val="clear" w:color="auto" w:fill="auto"/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5</w:t>
            </w:r>
          </w:p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Предгорного муниципального  округа  Ставропольского края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</w:t>
            </w: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астник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астие в школьном этапе  олимпиады  2022/23 уч. г.</w:t>
            </w:r>
          </w:p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победитель/ призер/ </w:t>
            </w: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астник)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бедитель или призер прошлого год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каленко Елизавета Роман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A54" w:rsidRPr="00021377" w:rsidRDefault="00F11A54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енко Галина Михайловна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ачева Виктория Денис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A54" w:rsidRPr="00021377" w:rsidRDefault="00F11A54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енко Галина Михайл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мийцев Олег Николаевич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исенкова Марина Алексеевна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тникова Вероника Василь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ик Галина Ивановна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а Марьям Тиму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Ирина Николаевна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арцева Дарина Максим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Ирина Николаевна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ышко Елизавета Андр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Ирина Николаевна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бченко Яна Александ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янская Алина Сергеевна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киев Глеб Андрее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кова Кристина Васильевна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киев Максим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кова Кристина Васильевна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анцева Виктория Пав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кова Кристина Васильевна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юба Анастасия Анатол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кова Кристина Васильевна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инюкина Дарья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кова Кристина Васильевна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пынина Анастасия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кова Кристина Васильевна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а Марьям Тимур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Ирина Николаевна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нян Нинель Артак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Ирина Николаевна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ватьев Артем Викторо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сова Нина Геннадиевна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ова Виктория Владими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A54" w:rsidRPr="00021377" w:rsidRDefault="00F11A54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сова Нина Геннадиевна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инюкина Дарья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A54" w:rsidRPr="00021377" w:rsidRDefault="00F11A54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ыш Анастасия Геннадиевна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кишиев Курбан Эльчин оглы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A54" w:rsidRPr="00021377" w:rsidRDefault="00F11A54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ыш Анастасия Геннадиевна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бченко Яна Александ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сова Нина Геннадиевна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арцева Дарина Максим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сова Нина Геннадиевна</w:t>
            </w:r>
          </w:p>
        </w:tc>
      </w:tr>
      <w:tr w:rsidR="00F11A54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киев Богдан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сова Нина Геннади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киев Богдан Андреевич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54" w:rsidRPr="00021377" w:rsidRDefault="00F11A54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нчук Артем Сергеевич</w:t>
            </w:r>
          </w:p>
        </w:tc>
      </w:tr>
      <w:tr w:rsidR="00E8362C" w:rsidRPr="00021377" w:rsidTr="00021377">
        <w:trPr>
          <w:gridBefore w:val="1"/>
          <w:gridAfter w:val="1"/>
          <w:wBefore w:w="72" w:type="dxa"/>
          <w:wAfter w:w="105" w:type="dxa"/>
          <w:trHeight w:val="435"/>
        </w:trPr>
        <w:tc>
          <w:tcPr>
            <w:tcW w:w="16021" w:type="dxa"/>
            <w:gridSpan w:val="29"/>
            <w:shd w:val="clear" w:color="auto" w:fill="auto"/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6" </w:t>
            </w:r>
          </w:p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Предгорного муниципального  округа  Ставропольского края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2/23 уч. г.</w:t>
            </w:r>
          </w:p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Миронов Даниил Андреевич 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онов Владимир Валерьевич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езроднов Илья Александ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с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ташева Лейла Владимир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смеянова Виктория Александ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кина Антонина Никола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туева Элина Ильда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кина Антонина Никола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дря Диана Вячеслав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кина Антонина Никола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Салпагарова  Залина Османовна  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кина Антонина Никола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льченко Артем Рома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кина Антонина Никола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икульников Арсений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тчина Валентина Серге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узеев Игорь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онов Владимир Валерье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ьянова Татьяна Сергеевна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ина Ламара Грамито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апка Ксения Дмитри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с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ьяченко Мария Витал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рюк Виктория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фанов Вадим Дмитри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нгатаров Тамирлан Рустам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харьящев Степан Алекс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ранов Кирилл Денис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ьянова Татьяна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арова Софья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нагасов Константин Павл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Бёден Ригель Гилястановна  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смеянова Виктория Александ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Иванов Артем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Салпагарова  Залина Османовна  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илихина Кира Евген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чкарова  Оксана Борис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дря Диана Вячеслав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еркасова Лилия Юр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икульников Арсений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ранов Кирилл Денис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ьянова Татьяна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сиенко Илья Денисо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с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езроднов Илья Александ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с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рамов Вячеслав Роберт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окарева Анастасия Владими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гайгельдиева Амина Асхат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еседин Дмитрий Евген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икульников Арсений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пчиков Темирлан Хаса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Овсянникова Алена Алексе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Салпагарова  Залина Османовна  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туева Элина Ильдар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ина Ламара Грамито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дря Диана Вячеслав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ина Ламара Грамито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олобан Екатерина Александ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ина Ламара Грамито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чкарова  Оксана Борис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ина Ламара Грамито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Васильев Александр Алекс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ина Ламара Грамито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ьянова Татьяна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ина Ламара Грамито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арова Софья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ина Ламара Грамито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чко Даниил Евгенье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юноши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с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ятникова Наталья Анато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рамов Вячеслав Роберт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Иванов Артем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нисимов Никита Алекс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ятникова Наталья Анато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вин Иван Евген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охин Дмитрий Алекс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лашникова Арина Дмитри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девушки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с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ьяченко Мария Витал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Салпагарова  Залина Османовна  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ьянова Татьяна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арова Софья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апка Ксения Дмитри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с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онова Анастасия Васи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Салпагарова  Залина Османовна  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онова Анастасия Васи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смеянова Виктория Александр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Иванов Артем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окарева Анастасия Владими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дря Диана Вячеслав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зьмина анастасия Юр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харьящев Степан Алекс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ьянова Татьяна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икульников Арсений Андрее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ина Ламара Грамито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харьящев Степан Алекс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ина Ламара Грамито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ьянова Татьяна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ина Ламара Грамито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омарев Никита Дмитрие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с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елешко Максим Ива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люсаренко Алексей Александ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нгатаров Тамирлан Рустам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ранов Кирилл Денис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уголев Илья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харьящев Степан Алекс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нагасов Константин Павл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стафаев Рустам Рустам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апка Ксения Дмитри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с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жемяченко София Владимировна 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рюк Виктория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нукалина Аксинья Анатол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гайгельдиева Алина Асхат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харьящев Степан Алексее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ина Ламара Грамито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ранов Кирилл Денис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ина Ламара Грамито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стафаев Рустам Рустам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ина Ламара Грамито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арова София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ина Ламара Грамито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черенко Анастасия Юр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ина Ламара Грамитон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дря Диана Вячеслав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епова Ольга Виктор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туева Элина Ильда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епова Ольга Виктор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ереметова  Алина Аркад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епова Ольга Виктор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харьящев Степан Алекс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епова Ольга Виктор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Бёден Ригель Гилястановна  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пшокова Зальфия Азрет-Али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смеянова Виктория Александ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Иванов Артем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Салпагарова  Залина Османовна  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льченко Артем Рома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дря Диана Вячеслав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икульников Арсений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ьянова Татьяна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апка Ксения Дмитри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с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епова Ольга Виктор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ьяченко Мария Витал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епова Ольга Виктор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арова София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епова Ольга Викторо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смеянова Виктория Александр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Иванов Артем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лычева Диана Рустам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икульников Арсений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нохин Дмитрий Алекс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E8362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ереметов  Рауль Аркад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62C" w:rsidRPr="00021377" w:rsidRDefault="00E8362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C" w:rsidRPr="00021377" w:rsidRDefault="00E8362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A04866" w:rsidRPr="00021377" w:rsidTr="00021377">
        <w:trPr>
          <w:gridBefore w:val="1"/>
          <w:gridAfter w:val="1"/>
          <w:wBefore w:w="72" w:type="dxa"/>
          <w:wAfter w:w="105" w:type="dxa"/>
          <w:trHeight w:val="435"/>
        </w:trPr>
        <w:tc>
          <w:tcPr>
            <w:tcW w:w="16021" w:type="dxa"/>
            <w:gridSpan w:val="29"/>
            <w:shd w:val="clear" w:color="auto" w:fill="auto"/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7"</w:t>
            </w:r>
          </w:p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Предгорного муниципального  округа  Ставропольского края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2/23 уч. г.</w:t>
            </w:r>
          </w:p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тонова Ника Леонид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енина Милена Васил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рцева Полина Анатол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енина Милена Васил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лев Михаил Серг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енина Милена Васил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зарян Мелисса Альберт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знецова Кристина Вадим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кимова Самира Мурат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атухина Любовь Серге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фанасова Мария Лазар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знецова Кристина Вадим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льман Анастасия Эдуард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юльбякова Элиана Георги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амурлиева Вероника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Васильченко Наталья Михайл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шугян Дмитрий Михайл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знецова Кристина Вадим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егтярева Милослава Пав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юльбякова Элиана Георги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хайлов Ярослав Валер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есова Марианна Иван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оврадов Анастас Русла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знецова Кристина Вадим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Облог Евгений Алекс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есова Марианна Иван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оманова Алина Дмитр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есова Марианна Иван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ылова Екатерина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есова Марианна Иван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идоренко Полина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есова Марианна Иван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овосельцева Злата Андр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иридатова Марина Никола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ртеньева Ангелина Юр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знецова Кристина Вадим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овская Анастасия Васил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иридатова Марина Никола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зьмова Александра Дмитр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есова Марианна Иван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чко Полина Игоревна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иридатова Марина Никола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уранов Тимур Владимирович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знецова Кристина Вадим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ейкина Арина Даниловна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знецова Кристина Вадим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аханов Дмитрий Ахиллесович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айдукова Ирина Анатол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ковецкая Лина Иван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фанасова Ника Диоклетион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опазиду Георгиа Викент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вельева Анна Викто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ылова Екатерина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вельева Анна Викто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оманова Алина Дмитр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вельева Анна Викто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очалова Юлия Андр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анова Тамара Георги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ирогова Ксения Валер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анова Тамара Георги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Войнов Ярослав Александ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анова Тамара Георги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шин Артем Юр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анова Тамара Георги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лотников Данила Витал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анова Тамара Георги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чалова Юлия Андре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повал Владимир Александ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денец Анастасия Пет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повал Владимир Александ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шин Артем Юр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повал Владимир Александ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ов Данила Витал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повал Владимир Александ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амурлиева Вероника Алексе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умпалова Ин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трепетова Вероника Борис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умпалова Ин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лидова Мария Никола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умпалова Ин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егтярева Милослава Пав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умпалова Ин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льман Анастасия Эдуард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умпалова Ин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зарян Мелисса Альберт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копджанян Елена Пет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чалова Юлия Андр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копджанян Елена Пет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овская Анастасия Васил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копджанян Елена Пет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сельцева Злата Андр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копджанян Елена Пет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уденец Анастасия Пет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умпалова Ин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ычкова Олеся Евген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умпалова Ин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Ольховая Аделина Владими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умпалова Ин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лосов Демис Иль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умпалова Ин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рфутенко Алексей Алексее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гулева Наталья Александ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овгань Кирилл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гулева Наталья Александ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еонов Юрий Эдуард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гулева Наталья Александ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чов Христофор Георги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гулева Наталья Александ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чинина Милена Михай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гулева Наталья Александ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трепетова Вероника Борис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гулева Наталья Александ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амурлиева Вероника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гулева Наталья Александ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егтярева Милослава Пав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гулева Наталья Александ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очалова Юлия Андр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никова Ири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знецов Александр Вадим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никова Ири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рофимова Анна Дмитр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никова Ири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Войнов Ярослав Александ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никова Ири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анилиди Георгий Тиму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никова Ири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шин Артем Юр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никова Ири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лосов Демис Иль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никова Ири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лиханов Павел Эдуард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никова Ири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лманов Георгий Ионис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никова Ири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галова Эвелина Абду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никова Ири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Цандеков Иоаннис Ива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никова Ири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корова Николета Виталь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елезняк Наталья Дмитри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амурлиева Вероника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мпалова Ин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егтярева Милослава Пав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мпалова Ин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трепетова Вероника Борис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мпалова Ин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лидова Мария Никола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мпалова Ин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овская Анастасия Васил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опджанян Елена Пет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очалова Юлия Андр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опджанян Елена Пет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ртеньева Ангелина Юр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опджанян Елена Пет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чко Полина Игор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опджанян Елена Пет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ирогова Ксения Валер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опджанян Елена Пет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радитис Александра Анан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опджанян Елена Пет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овосельцева Злата Андр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опджанян Елена Пет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зьмова Полина Ксенофонт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опджанян Елена Пет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пикян Сона Артак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мпалова Ин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нгелова Вероника Виктор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анова Тамара Георги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зарян Мелисса Альберт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анова Тамара Георги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моцев Григорий Константи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анова Тамара Георги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идова Мария Никола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фанасова Ника Диоклетион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мурлиева Вероника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фанасова Ника Диоклетион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пина Людмила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вельева Анна Викто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уц Максим Леча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вельева Анна Викто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окинов Максим Алекс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вельева Анна Викто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критова Елена Витал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вельева Анна Викто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нгелидис Микис Дионис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вельева Анна Викто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юрджиев Андрей Витал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вельева Анна Викто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джиева Мария Андр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вельева Анна Викто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амурлиева Вероника Алексе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девушки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тько Валентина Вале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валева Полина Анатол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тько Валентина Вале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нникова Антонина Дмитр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тько Валентина Вале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трепетова Вероника Борис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тько Валентина Вале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оманова Алина Дмитр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кова Елена Михайл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ксенова Камилла Дмитр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кова Елена Михайл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ылова Екатерина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кова Елена Михайл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чалова Юлия Андр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кова Елена Михайл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амурлиева Вероника Алексе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мпалова Ин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трепетова Вероника Борис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мпалова Инна Юрь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чалова Юлия Андр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опджанян Елена Пет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гелидис Микис Дионисо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вельева Анна Викто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чалова Юлия Андр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анова Тамара Георги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урчев Янис Юр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анова Тамара Георги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угаева Елена Ильинич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tabs>
                <w:tab w:val="center" w:pos="65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анова Тамара Георги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еонов Павел Юрье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ая культура </w:t>
            </w: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(юноши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ышко Анатолий Валерье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ланидис Дмитрий Одиссеас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ышко Анатолий Валерье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Игуменко Всеволод Витал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ышко Анатолий Валерье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ракелян Арсен Альберт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ышко Анатолий Валерье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тогний Сергей Александ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ышко Анатолий Валерье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огданов Егор Константи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ышко Анатолий Валерье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нников Ярослав Дмитри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збашев Георгий Вадим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рочкин Артем Игор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збашев Георгий Вадим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лабанов Николай Вадим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збашев Георгий Вадим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Ишеков Артем Евген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збашев Георгий Вадим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фанасов Константин Автандил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збашев Георгий Вадим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нгелидис Микис Дионис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збашев Георгий Вадим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лександров Максим Александ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ышко Анатолий Валерье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еонов Илья Юр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ышко Анатолий Валерье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йсидис Виталиос Иоаким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збашев Георгий Вадим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рсаков Вадим Владими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ышко Анатолий Валерье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чов Антимоз Георги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збашев Георгий Вадим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шин Артем Юр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збашев Георгий Вадим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рагин Александр Серг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ышко Анатолий Валерье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лосов Демис Иль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збашев Георгий Вадим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одикиду Мария -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йлова Стелла Серге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нтонова Ника Леонид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ышко Анатолий Валерье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орукчиду Стефани -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ышко Анатолий Валерье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узырева Милена Русл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ышко Анатолий Валерье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лирзаева Арина Ана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збашев Георгий Вадим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емурчева Мария Васил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збашев Георгий Вадим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оргунова Елизавета Александ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збашев Георгий Вадим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томатова Виктория Ром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збашев Георгий Вадим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лидова Мария Никола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збашев Георгий Вадим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ткова Ариана Пет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збашев Георгий Вадим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нгелова Вероника Викто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збашев Георгий Вадим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валева Полина Анатол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збашев Георгий Вадим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фанасова Мария Лазар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збашев Георгий Вадим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Яковецкая Лина Ив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збашев Георгий Вадим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рьяди Алена Андр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ышко Анатолий Валерье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омутова Мария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ышко Анатолий Валерье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чалова Юлия Андр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ышко Анатолий Валерье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галова Эвелина Абдул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танова Тамара Георги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осов Демис Иль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танова Тамара Георгие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футенко Алексей Алексее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данов Иван Федо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вгань Кирилл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данов Иван Федо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рсков Тимофей Максим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данов Иван Федо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Сорокин Георгий Анатол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данов Иван Федо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гданова Милена Константи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данов Иван Федо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чков Даниил Серг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данов Иван Федо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карова Анастасия Ром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данов Иван Федо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кинов Максим Алекс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данов Иван Федо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зин Кирилл Серг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данов Иван Федо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хиров Димитрий Витал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данов Иван Федо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йсидис Виталиос Иоаким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данов Иван Федо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фанасьева Валерия Демья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данов Иван Федо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йкина Арина Дани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данов Иван Федо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офимова Анна Дмитр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данов Иван Федо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радов Петр Михайл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данов Иван Федо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ов Георгий Александ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данов Иван Федо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уранов Тимур Владими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данов Иван Федо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льман Анастасия Эдуард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йдукова Любовь Викто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ог Евгений Алекс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йдукова Любовь Викто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чалова Юлия Андр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йдукова Любовь Викто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ковская Анастасия Васил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йдукова Любовь Викто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гафонова Софья Андр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йдукова Любовь Викто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ьбякова Мария Михай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йдукова Любовь Викто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радова Римма Эдуард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йдукова Любовь Викто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йсидис Николаос Яким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йдукова Любовь Викто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лаян Валерия Давид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йдукова Любовь Викторов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рокин Георгий Анатолье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данов Иван Федо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зин Кирилл Серг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данов Иван Федо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хиров Димитрий Витал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данов Иван Федорович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мурлиева Вероника Алексе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аэтова Софья Ильинич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чалова Юлия Андр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аэтова Софья Ильинич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ковская Анастасия Васил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аэтова Софья Ильинич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радитис Александра Анан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аэтова Софья Ильинич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емурчев Янис Юр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аэтова Софья Ильинична</w:t>
            </w:r>
          </w:p>
        </w:tc>
      </w:tr>
      <w:tr w:rsidR="00A0486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pStyle w:val="a3"/>
              <w:numPr>
                <w:ilvl w:val="0"/>
                <w:numId w:val="20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осов Демис Иль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866" w:rsidRPr="00021377" w:rsidRDefault="00A0486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6" w:rsidRPr="00021377" w:rsidRDefault="00A0486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аэтова Софья Ильинична</w:t>
            </w:r>
          </w:p>
        </w:tc>
      </w:tr>
      <w:tr w:rsidR="002E1D3D" w:rsidRPr="00021377" w:rsidTr="00021377">
        <w:trPr>
          <w:gridAfter w:val="1"/>
          <w:wAfter w:w="105" w:type="dxa"/>
          <w:trHeight w:val="435"/>
        </w:trPr>
        <w:tc>
          <w:tcPr>
            <w:tcW w:w="16093" w:type="dxa"/>
            <w:gridSpan w:val="30"/>
            <w:shd w:val="clear" w:color="auto" w:fill="auto"/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Средняя общеобразовательная школа № 8"  </w:t>
            </w:r>
          </w:p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Предгорного муниципального  округа  Ставропольского края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86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</w:t>
            </w: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ступает участник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астие в школьном этапе  олимпиады  2021/22 уч. г.</w:t>
            </w:r>
          </w:p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(победитель/ призер/ участник)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бедитель или призер прошлого года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Эдгар Саняевич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Кристинэ Арамаис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рафилова Марианна Таджир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ян Виолетта Вараздат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Даяна Рафаэль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Кристинэ Арамаис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укян Лилит Ваагн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Кристинэ Арамаис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бук Элина Александровна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ькова Светлана Георгиевна</w:t>
            </w:r>
          </w:p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ев Низами Таджиро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барян Эдгар Радикович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ы безопасности жизнедеятельности  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оян Паркев Шагено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 Роман Алексе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инина Анастасия Виктор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сян Карина Вачакан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енко Алексей Геннадь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Эдгар Саняевич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емнякова Татьяна Дмитрие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нская Полина Дмитри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сян Лилит Геворк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укян Лилит Ваагн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енко Алексей Геннадьевич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а Ирина Алексее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икова Екатерина Роман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Даяна Рафаэльевна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емнякова Татьяна Дмитрие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икова Екатерина Роман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укян Лилит Ваагн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Анита Суриковна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</w:t>
            </w:r>
          </w:p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е 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ькова Светлана Георгиевна</w:t>
            </w:r>
          </w:p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устян Гаяне Размик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сян Лилит Геворк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енко Алексей Геннадь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укян Лилит Ваагн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сян Марина Юрьевна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девушки)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ярян Маргарита Артуш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рафилова Марианна Таджир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сян Лилит Геворк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укян Лилит Ваагн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барян Эдгар Радикович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Альберт Георгие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 Сергей Алексанро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Ваган Самвело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ий Иван Алексе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4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енко Алексей Геннадь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ченко Дарья Максимовна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ая Ангелина Алексе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барян Арина Аркади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рафилова Марианна Таджир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сян Лилит Геворк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сян Карина Вачакан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икова Екатерина Роман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сян Вероника Юрьевна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вазова Нина Георгие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 Роман Алексе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рафилова Марианна Таджир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сян Карина Вачакан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Даяна Рафаэль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устян Гаяне Размик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енко Алексей Геннадь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рафилова Марианна Таджировна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вазова Нина Георгие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сян Диана Эдуард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устян Гаяне Размик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05" w:type="dxa"/>
          <w:trHeight w:val="534"/>
        </w:trPr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енко Алексей Геннадь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3D" w:rsidRPr="00021377" w:rsidRDefault="002E1D3D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D3D" w:rsidRPr="00021377" w:rsidRDefault="002E1D3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072C7" w:rsidRPr="00021377" w:rsidTr="00021377">
        <w:trPr>
          <w:gridBefore w:val="1"/>
          <w:gridAfter w:val="1"/>
          <w:wBefore w:w="72" w:type="dxa"/>
          <w:wAfter w:w="105" w:type="dxa"/>
          <w:trHeight w:val="435"/>
        </w:trPr>
        <w:tc>
          <w:tcPr>
            <w:tcW w:w="16021" w:type="dxa"/>
            <w:gridSpan w:val="29"/>
            <w:shd w:val="clear" w:color="auto" w:fill="auto"/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9"</w:t>
            </w:r>
          </w:p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Предгорного муниципального  округа  Ставропольского края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</w:t>
            </w: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астник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астие в школьном этапе  олимпиады  2022/23 уч. г.</w:t>
            </w:r>
          </w:p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победитель/ призер/ </w:t>
            </w: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астник)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бедитель или призер прошлого год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воркян Арина Александр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борак Антонина Васлье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вазов Георгий Русла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зуева Наталия Анатолие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яушкина Юлия Ивановнар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а Альбина Алксандр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цин Роман Пет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а Альбина Алксандр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ец Александр Денисович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мясова Екатерина Николае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розов Владимир Андрее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ы безопасности жизнедеятельности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елян Артур Арме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юков Алексей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цев Андрей Серг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евко Виктория Максим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ушенок Дмитрий Витал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енко Сергей Никола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ёв Михаил Алекс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 Роман Олег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нцицкий Александр Валер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юбочанинова Виктория Алексе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орова Алена Александр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новьева Ранетта Вадим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карова Лидия </w:t>
            </w: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иколае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lastRenderedPageBreak/>
              <w:t>1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рявцева Екатерина Олег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нова Антонина Петр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ушов Владислав Денис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нова Антонина Петр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ёв Владислав Ива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нова Антонина Петр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расимова Алеся Андре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ий Светлана Борис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ановская Анастасия Вячеслав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стикова Елена Владимир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ленко Ксения Денис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стикова Елена Владимир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нышева Арина Дмитр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орова Алена Александр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олодская Светлана Андр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арова Лидия Николае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Анастасия Михай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инова Марина Василье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яушкина Юлия Ив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арова Лидия Николае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лкина Ангелина Вячеслав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арова Лидия Николае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жняк Дарья Максим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ий Светлана Борис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евёрстова Алина Максим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ий Светлана Борис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ёв Михаил Алекс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ий Светлана Борис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рявцева Екатерина Олег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ак Лариса Анатолье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хонова София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ак Лариса Анатолье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уркан Кристина Андре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девушки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сева Марина Виктор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lastRenderedPageBreak/>
              <w:t>3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рявцева Екатерина Олег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сева Марина Виктор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яушкина Юлия Ив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сева Марина Виктор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ымова Арина Сергеевна</w:t>
            </w: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сева Марина Виктор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олодская Светлана Андре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вчук Елена Владимир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лина Кристина Олеговна</w:t>
            </w: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вчук Елена Владимир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кратова Валерия Олег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ология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 Екатерина Иван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рявцева Екатерина Олег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 Екатерина Иван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рявцева Екатерина Олег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о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ак Лариса Анатолье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хонова София Алексеевна</w:t>
            </w: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ак Лариса Анатолье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сенко Владислав Виталье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тин Игорь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ценко Егор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розов Владимир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ленин Алексей Романович</w:t>
            </w: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хонов Евгений Серг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шин Алексей Серг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lastRenderedPageBreak/>
              <w:t>5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цев Андрей Серг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ёв Михаил Алекс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 Роман Олег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щик Василиса Константин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ынова Валерия Геннад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дан Полина Александ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олапова Надежда Пет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дрина Елена Игор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евко Виктория Максим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олева Анастасия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ова Елизавета Дмитр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Вера Михай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ушова Анастасия Андр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рявцева Екатерина Олег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ономика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нова Антонина Петр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хонова София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нова Антонина Петр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чкалова Кристина Сергеевна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нова Антонина Петр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lastRenderedPageBreak/>
              <w:t>6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ань Владимир Сергее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 Екатерина Ивановна</w:t>
            </w:r>
          </w:p>
        </w:tc>
      </w:tr>
      <w:tr w:rsidR="000072C7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коров Виталий Тимоф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 Екатерина Иван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олодская Светлана Андреевна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рамян Ольга Владимир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ева Виолетта Дмитриевна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C7" w:rsidRPr="00021377" w:rsidRDefault="000072C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C7" w:rsidRPr="00021377" w:rsidRDefault="000072C7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маш Нина Иван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864"/>
        </w:trPr>
        <w:tc>
          <w:tcPr>
            <w:tcW w:w="16021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0"</w:t>
            </w:r>
          </w:p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горного муниципального округа Ставропольского края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864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13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137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ласс,</w:t>
            </w:r>
          </w:p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137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021377">
              <w:rPr>
                <w:rFonts w:ascii="Times New Roman" w:hAnsi="Times New Roman"/>
                <w:sz w:val="24"/>
                <w:szCs w:val="24"/>
              </w:rPr>
              <w:t xml:space="preserve"> который  выступает участник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частие в школьном этапе  олимпиады  2022/23 уч. г.</w:t>
            </w:r>
          </w:p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(победитель/ призер/ участник)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 или призер прошлого года</w:t>
            </w: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021377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еподавателя или наставника (полностью)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27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убровина София Антоновна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итенко Оксана Никола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98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йцева Мария Дмитри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ромко Людмила Василь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81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смитюха Кира Владимир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ромко Людмила Василь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24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оженко Артем Серге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чергина Вероника Андре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94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угина Злата Алексе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чергина Вероника Андре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64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юкова Анастасия Виктор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чергина Вероника Андре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озговой Никита Викторо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итенко Оксана Никола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56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габабян Ангелина Давид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итенко Оксана Никола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50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хмедова Юлия Тимур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итенко Оксана Никола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58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злова Юлия Серге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итенко Оксана Никола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70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габабян Ангелина Давидовна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чатуров</w:t>
            </w:r>
            <w:r w:rsidR="00021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377">
              <w:rPr>
                <w:rFonts w:ascii="Times New Roman" w:hAnsi="Times New Roman"/>
                <w:sz w:val="24"/>
                <w:szCs w:val="24"/>
              </w:rPr>
              <w:t>Георгий</w:t>
            </w:r>
          </w:p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 Нестеро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ещенко Анисья Максим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зыченко Владимир Анатоль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48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Вайрадян Артур Вреж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91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кадуа Сергей Олегович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Основы жизнедеятельности безопасно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робов Роман Никола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84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нак Семен Александро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робов Роман Никола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24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браменков Максим Алексе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 МЭ</w:t>
            </w: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робов Роман Никола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6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оженко Артем Серге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робов Роман Никола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4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копян Ренат Акопо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робов Роман Никола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50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сымский Роман Артемо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робов Роман Никола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44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ранов Денис Игор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 МЭ</w:t>
            </w: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робов Роман Никола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5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копян Арман Акопо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робов Роман Никола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60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смитюха Кира Владимировна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лесникова Галина Михайл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96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ввириди Екатерина Кирьяк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лесникова Галина Михайл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78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юкова Анастасия Виктор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лесникова Галина Михайл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60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Вильчевская Инесса Дмитри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 МЭ</w:t>
            </w: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орбоносова Венера Галимзян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54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ищенко Анастасия Серге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лесникова Галина Михайл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48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озговой Никита Викторо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лесникова Галина Михайл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56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габабян Ангелина Давид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ранникова Лариса Георги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94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злова Юлия Серге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 МЭ</w:t>
            </w: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лесникова Галина Михайл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45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Вильчевская Инесса Дмитриевна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ечетова Татьяна Федор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97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габабян Ангелина Давид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ечетова Татьяна Федор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94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габабян Кристина Гагик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 МЭ</w:t>
            </w: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ечетова Татьяна Федор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20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злова Юлия Серге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ечетова Татьяна Федор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58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ввириди Екатерина Кирьяковна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лесникова Галина Михайл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72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смитюха Кира Владимир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лесникова Галина Михайл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61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овская Александра Вадим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лесникова Галина Михайл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60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юкова Анастасия Виктор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лесникова Галина Михайл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68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рицян Вероника Серге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лесникова Галина Михайл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54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рина Диана Андре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лесникова Галина Михайл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24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линина Ангелина Виталь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Оганесян Нора Анатоль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24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габабян Ангелина Давид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ранникова Лариса Георги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злова Юлия Серге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 МЭ</w:t>
            </w: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лесникова Галина Михайл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58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копян Милена Ашот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 МЭ</w:t>
            </w: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лахова Светлана Виктор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10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ввириди Екатерина Кирьяковна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75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Вайрадян Диана Вреж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86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смитюха Кира Владимир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54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Цыганкова Дарья Александр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авриянова Екатерина Василь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20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убчева Таисия Владимир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717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хмедова Юлия Тимур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Фуртай  Анжела </w:t>
            </w:r>
          </w:p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864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габабян Ангелина Давид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Фуртай </w:t>
            </w:r>
          </w:p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Анжела </w:t>
            </w:r>
          </w:p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68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Восканян Диана Самвел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399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копян Милена Ашот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333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Вайрадян Артур Вреж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333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роицкий Илья Степанович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ехнология юнош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Коробов </w:t>
            </w:r>
          </w:p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оман Никола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333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оженко Артем Серге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 МЭ</w:t>
            </w: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Коробов </w:t>
            </w:r>
          </w:p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оман Никола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333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копян Ренат Акопо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Коробов </w:t>
            </w:r>
          </w:p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оман Никола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333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копян Артем Ашото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 МЭ</w:t>
            </w: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Коробов </w:t>
            </w:r>
          </w:p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оман Никола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333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ивоваров Алексей Серге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зыченко Владимир Анатоль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333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орошенко Антон Серге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зыченко Владимир Анатоль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333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копян Арман Акопо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зыченко Владимир Анатоль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333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убкова Вероника Александровна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ехнологя девушк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рсанкова Светлана Александр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ригорян Кристина Эдуард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рсанкова Светлана Александр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йрапетян Сабина Виталь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рсанкова Светлана Александр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Цыганкова Дарья Александр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 МЭ</w:t>
            </w: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рсанкова Светлана Александр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угина Злата Алексе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 МЭ</w:t>
            </w: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рсанкова Светлана Александр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линина Ангелина Виталь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рсанкова Светлана Александр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габабян Ангелина Давид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рсанкова Светлана Александр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леева Евланья Артём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рсанкова Светлана Александр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уковская Александра Вадимовна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Искусство МХ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рсанкова Светлана Александр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рина Диана Андре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рсанкова Светлана Александр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24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копян Милена Ашот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рсанкова Светлана Александр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смитюха Кира Владимировна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Жилина Наталья Валерь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20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йцева Мария Дмитри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Жилина Наталья Валерь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рицян Вероника Серге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Жилина Наталья Валерь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ятникова Елизавета Роман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Жилина Наталья Валерь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габабян Ангелина Давид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Жилина Наталья Валерь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ещенко Анисья Максим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Жилина Наталья Валерь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габабян Ангелина Давидовна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хмедова Юлия Тимур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ещенко Анисья Максим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копян Милена Ашот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Восканян Диана Самвел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леева Евланья Артём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Вайрадян Артур Вреж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ртынова Полина Романовна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изическая культура девушк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чатурова Валентина Василь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Циммер Арина Серге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чатурова Валентина Василь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угина Лада Алексе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чатурова Валентина Василь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онскова Эльвира Азат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чатурова Валентина Василь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сымская Милена Михайл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зыченко Владимир Анатоль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Озерная Дина Виктор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зыченко Владимир Анатоль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линина Ангелина Виталь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зыченко Владимир Анатоль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етрова Ирина Герман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чатуров Георгий Нестеро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ерова Виктория Алексе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зыченко Владимир Анатоль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70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леева Евланья Артём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чатуров Георгий Нестеро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нак Семён Александрович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изическая культура юнош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чатурова Валентина Василь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браменков Максим Алексе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зыченко Владимир Анатоль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Оганесян Аркадий Спартако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чатуров Георгий Нестеро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станин Арсений Алексе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зыченко Владимир Анатоль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сымский Роман Артемо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чатуров Георгий Нестеро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рутюнян Грант Игор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чатуров Георгий Нестеро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хайлиди Глеб Евгень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чатуров Георгий Нестеро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ранов Денис Игор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зыченко Владимир Анатоль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Изгияев Даниэль Лазар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узыченко Владимир Анатолье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копян Арман Акопо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чатуров Георгий Нестерович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хмедова Юлия Тимуровна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габабян Ангелина Давид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ещенко Анисья Максим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злова Юлия Серге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копян Милена Ашот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Восканян Диана Самвел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уртай Анжела Леонид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ергеева Анастасия Николаевна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ыжкова</w:t>
            </w:r>
          </w:p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тьяна Павл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угина Лада Алексе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ыжкова</w:t>
            </w:r>
          </w:p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тьяна Павл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баян Бэлла Генадь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ыжкова</w:t>
            </w:r>
          </w:p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тьяна Павл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Вильчевская Инесса Дмитри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 МЭ</w:t>
            </w: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ыжкова</w:t>
            </w:r>
          </w:p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тьяна Павл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копян Ренат Акопо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ыжкова</w:t>
            </w:r>
          </w:p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тьяна Павл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смитюха Кира Владимировна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Жилина Наталья Валерь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йцева Мария Дмитри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Жилина Наталья Валерь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гагбабян Карина Гагик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Жилина Наталья Валерь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озговой Никита Викторо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Жилина Наталья Валерь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Осепян Арарат Карено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Жилина Наталья Валерь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злова Юлия Серге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Жилина Наталья Валерье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рмолкин Владислав Алексеевич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ыжкова</w:t>
            </w:r>
          </w:p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тьяна Павл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40F" w:rsidRPr="00021377" w:rsidRDefault="0064540F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озговой Никита Юрьевич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ер МЭ</w:t>
            </w: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ыжкова</w:t>
            </w:r>
          </w:p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тьяна Павл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имян Арсен Семикович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хмедова Ирина Рамис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5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злова Юлия Сергее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хмедова Ирина Рамисовна</w:t>
            </w:r>
          </w:p>
        </w:tc>
      </w:tr>
      <w:tr w:rsidR="0064540F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numPr>
                <w:ilvl w:val="0"/>
                <w:numId w:val="21"/>
              </w:num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копян Милена Ашотовна</w:t>
            </w: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0F" w:rsidRPr="00021377" w:rsidRDefault="0064540F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хмедова Ирина Рамисовна</w:t>
            </w:r>
          </w:p>
        </w:tc>
      </w:tr>
      <w:tr w:rsidR="0099592B" w:rsidRPr="00021377" w:rsidTr="00021377">
        <w:trPr>
          <w:gridBefore w:val="1"/>
          <w:gridAfter w:val="1"/>
          <w:wBefore w:w="72" w:type="dxa"/>
          <w:wAfter w:w="105" w:type="dxa"/>
          <w:trHeight w:val="435"/>
        </w:trPr>
        <w:tc>
          <w:tcPr>
            <w:tcW w:w="16021" w:type="dxa"/>
            <w:gridSpan w:val="29"/>
            <w:shd w:val="clear" w:color="auto" w:fill="auto"/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1" Предгорного муниципального  округа  Ставропольского края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2/23 уч. г.</w:t>
            </w:r>
          </w:p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пронов Михаил Сергее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ронова Наталья Алексее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йрапетян  Снежана Арме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офеева Людмила Владимир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Криворучко Арианна Александ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ронова Наталья Алексее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йрапетян  Снежана Армен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тепанян Кристина Хоре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Паис Ростислав </w:t>
            </w:r>
            <w:r w:rsidRPr="00021377">
              <w:rPr>
                <w:rFonts w:ascii="Times New Roman" w:hAnsi="Times New Roman"/>
                <w:sz w:val="24"/>
                <w:szCs w:val="24"/>
              </w:rPr>
              <w:lastRenderedPageBreak/>
              <w:t>Олег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мозова София Пав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утин Александр Серг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мбовцев Олег Вячеслав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евелева Варвара Вячеслав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мазова Елизавета Ром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лкина Татьяна Василье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цевалов Семен Алекс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лкина Татьяна Василье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иманович София Олеговна</w:t>
            </w:r>
          </w:p>
          <w:p w:rsidR="0099592B" w:rsidRPr="00021377" w:rsidRDefault="0099592B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ш Ольга Владимир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мозова София Пав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кутская Инна Игоре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Осипова Валентина Дмитр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икова Эльвина Валерье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скерова Эльмира Фуад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икова Эльвина Валерье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мазова Елизавета Ром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ш Ольга Владимир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рустамян Елена Арменовна</w:t>
            </w:r>
          </w:p>
          <w:p w:rsidR="0099592B" w:rsidRPr="00021377" w:rsidRDefault="0099592B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ева Алена Геннадие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мозова София Пав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усова Анжела Иван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цевалов Семен Алекс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усова Анжела Иван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мазова Елизавета Ром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усова Анжела Иван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оровой Роман Викторо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мецкий язык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офеева Людмила Владимир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утина Татьяна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офеева Людмила Владимир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Ермоленко Вера Евген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офеева Людмила Владимир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утин Александр Серг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офеева Людмила Владимир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анильченко Ксения Никола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офеева Людмила Владимир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евелева Варвара Вячеслав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офеева Людмила Владимир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иворучко Арианна Александр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ш Ольга Владимир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таева Мария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ш Ольга Владимир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Осипова Валентина Дмитр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кутская Инна Игоре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евелева Варвара Вячеслав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бина Елена Иван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иманович Алеся Олег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ш Ольга Владимир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Осипова Валентина Дмитриевна</w:t>
            </w:r>
          </w:p>
          <w:p w:rsidR="0099592B" w:rsidRPr="00021377" w:rsidRDefault="0099592B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йрапетян  Снежана Армен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Щаенкова Алина Владими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утина Татьяна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мозова София Пав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тепанян Кристина Хоре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иманович Алеся Олег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тепанян Кристина Хорен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о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мозова София Пав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мбовцев Олег Вячеславович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ведева Тамара Леонид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алкин Александр Андреевич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ведева Тамара Леонид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1377">
              <w:rPr>
                <w:rFonts w:ascii="Times New Roman" w:hAnsi="Times New Roman"/>
                <w:sz w:val="24"/>
                <w:szCs w:val="24"/>
              </w:rPr>
              <w:t>Озерной</w:t>
            </w:r>
            <w:proofErr w:type="gramEnd"/>
            <w:r w:rsidRPr="00021377">
              <w:rPr>
                <w:rFonts w:ascii="Times New Roman" w:hAnsi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ведева Тамара Леонид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Усачев Кирилл Викторович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ведева Тамара Леонид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зненко Екатерина Евгеньевна</w:t>
            </w:r>
          </w:p>
          <w:p w:rsidR="0099592B" w:rsidRPr="00021377" w:rsidRDefault="0099592B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ведева Тамара Леонид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Вакулин Олег Андрее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ономика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оровой Роман Викто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таренков Тимофей Витал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Сапронов Михаил Сергее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ева Алена Геннадие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таренков Тимофей Витал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ева Алена Геннадие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таева Мария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ева Алена Геннадие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ушкова Маргарита Никола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ева Алена Геннадие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чарян Родион Смбатович</w:t>
            </w:r>
          </w:p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ева Алена Геннадие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еботарев Егор Александрович</w:t>
            </w:r>
          </w:p>
          <w:p w:rsidR="0099592B" w:rsidRPr="00021377" w:rsidRDefault="0099592B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 Дмитрий Павло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чкова Екатерина Константи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 Дмитрий Павло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таева Мария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 Дмитрий Павло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таренков Тимофей Витал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 Дмитрий Павло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ванесян Татевик Артем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 Дмитрий Павло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Осипова Валентина Дмитр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 Дмитрий Павло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скерова Эльмира Фуад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 Дмитрий Павло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лохина София Дмитр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 Дмитрий Павло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Ващенко Юлия Александ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 Дмитрий Павло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утин Александр Серг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 Дмитрий Павло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маков Артем Никола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 Дмитрий Павло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ртынюк Артем Александ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 Дмитрий Павло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евелева Варвара Вячеслав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 Дмитрий Павло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мазова Елизавета Ром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шов Дмитрий Павлович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удасов Эдуард Сергее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таренков Тимофей Витал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мазова Елизавета Ром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робова Алена Дмитр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99592B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pStyle w:val="a3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2B" w:rsidRPr="00021377" w:rsidRDefault="0099592B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аниелян Армен Эдуард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B" w:rsidRPr="00021377" w:rsidRDefault="0099592B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5F2620" w:rsidRPr="00021377" w:rsidTr="00021377">
        <w:tblPrEx>
          <w:shd w:val="clear" w:color="auto" w:fill="FFFFFF" w:themeFill="background1"/>
        </w:tblPrEx>
        <w:trPr>
          <w:gridBefore w:val="1"/>
          <w:gridAfter w:val="1"/>
          <w:wBefore w:w="72" w:type="dxa"/>
          <w:wAfter w:w="105" w:type="dxa"/>
          <w:trHeight w:val="435"/>
        </w:trPr>
        <w:tc>
          <w:tcPr>
            <w:tcW w:w="16021" w:type="dxa"/>
            <w:gridSpan w:val="29"/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3"</w:t>
            </w:r>
          </w:p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Предгорного муниципального округа Ставропольского края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2/23 уч. г.</w:t>
            </w:r>
          </w:p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399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Габриелян Назар </w:t>
            </w:r>
            <w:r w:rsidRPr="00021377">
              <w:rPr>
                <w:rFonts w:ascii="Times New Roman" w:hAnsi="Times New Roman"/>
                <w:sz w:val="24"/>
                <w:szCs w:val="24"/>
              </w:rPr>
              <w:lastRenderedPageBreak/>
              <w:t>Лавренто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нглийский </w:t>
            </w: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язык</w:t>
            </w:r>
          </w:p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Ольга Алексе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867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бакарова Алина Мурад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Ольга Алексе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абриелян Назар Лавренто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акова Ангелина Вита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uppressAutoHyphens/>
              <w:spacing w:line="240" w:lineRule="exact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Адамян</w:t>
            </w:r>
          </w:p>
          <w:p w:rsidR="005F2620" w:rsidRPr="00021377" w:rsidRDefault="005F2620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лена Самве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Елена Петр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ркисян Владимир Давид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Елена Петр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абриелян Назар Лавренто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ренная Екатерина Олег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65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апиев Гамзат Гамзат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ызникова Диана Борис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оор Валерия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еробян Артур Варужанович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расюк Роман Вячеславович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марина Мария Ивановна</w:t>
            </w:r>
          </w:p>
          <w:p w:rsidR="005F2620" w:rsidRPr="00021377" w:rsidRDefault="005F2620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апиева Саида Гамзатов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uppressAutoHyphens/>
              <w:spacing w:line="240" w:lineRule="exact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Адамян</w:t>
            </w:r>
          </w:p>
          <w:p w:rsidR="005F2620" w:rsidRPr="00021377" w:rsidRDefault="005F2620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лена Самвелов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65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uppressAutoHyphens/>
              <w:spacing w:line="240" w:lineRule="exact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Каспаров Владислав Александрович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93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uppressAutoHyphens/>
              <w:spacing w:line="240" w:lineRule="exact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Лызь Дарья Павлов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uppressAutoHyphens/>
              <w:spacing w:line="240" w:lineRule="exact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Корнеева Анна Георгиев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uppressAutoHyphens/>
              <w:spacing w:line="240" w:lineRule="exact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Мирзаханова Камилла Русланов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99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uppressAutoHyphens/>
              <w:spacing w:line="240" w:lineRule="exact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Акопян Ашот Давидович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таринин  -  Ядин  Леон Олегович</w:t>
            </w:r>
          </w:p>
          <w:p w:rsidR="005F2620" w:rsidRPr="00021377" w:rsidRDefault="005F2620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лихова Екатерина Андреевн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кова Лилия Анатолье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бакаров Денис Мурадович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дхян  Джамал Тофаниевич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Фоменко Данил Максимович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ркисян Владимир Давидович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копян Спартак Багратуниевич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копян Ашот Давидович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Оганесян ВагинакАрменович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расюк Валерий Вячеславович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апиев Гамзат Гамзатович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абриелян Назар Лаврентович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бакаров Денис Мурадович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спаров Владислав Александрович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uppressAutoHyphens/>
              <w:spacing w:line="240" w:lineRule="exact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Адамян </w:t>
            </w:r>
            <w:r w:rsidRPr="00021377">
              <w:rPr>
                <w:rFonts w:ascii="Times New Roman" w:hAnsi="Times New Roman"/>
                <w:sz w:val="24"/>
                <w:szCs w:val="24"/>
              </w:rPr>
              <w:t>Милена Самвелов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39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бакарова Алина Мурадов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7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Цаканян Цовик Георгов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апиев Гамзат Гамзатович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бакаров Денис Мурадович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дхян Джамал Тофаниевич</w:t>
            </w:r>
          </w:p>
        </w:tc>
        <w:tc>
          <w:tcPr>
            <w:tcW w:w="155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ызь Дарья Пав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бакарова Алина Мурад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5F2620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Цаканян Цовик Георг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620" w:rsidRPr="00021377" w:rsidRDefault="005F2620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3C1001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exact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оор Валерия Серге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гиева Ольга Павловна</w:t>
            </w:r>
          </w:p>
        </w:tc>
      </w:tr>
      <w:tr w:rsidR="003C1001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65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расюк Роман Вячеслав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гиева Ольга Павловна</w:t>
            </w:r>
          </w:p>
        </w:tc>
      </w:tr>
      <w:tr w:rsidR="003C1001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40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01" w:rsidRPr="00021377" w:rsidRDefault="003C1001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тамадзе Ангелина Владимиров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гиева Ольга Павловна</w:t>
            </w:r>
          </w:p>
        </w:tc>
      </w:tr>
      <w:tr w:rsidR="003C1001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спаров Владислав Александрович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Надежда Васильевна</w:t>
            </w:r>
          </w:p>
        </w:tc>
      </w:tr>
      <w:tr w:rsidR="003C1001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ркисян Владимир Давидович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01" w:rsidRPr="00021377" w:rsidRDefault="003C1001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Надежда Васильевна</w:t>
            </w:r>
          </w:p>
        </w:tc>
      </w:tr>
      <w:tr w:rsidR="00EA1626" w:rsidRPr="00021377" w:rsidTr="00021377">
        <w:trPr>
          <w:gridBefore w:val="1"/>
          <w:gridAfter w:val="1"/>
          <w:wBefore w:w="72" w:type="dxa"/>
          <w:wAfter w:w="105" w:type="dxa"/>
          <w:trHeight w:val="435"/>
        </w:trPr>
        <w:tc>
          <w:tcPr>
            <w:tcW w:w="16021" w:type="dxa"/>
            <w:gridSpan w:val="29"/>
            <w:shd w:val="clear" w:color="auto" w:fill="auto"/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4"</w:t>
            </w:r>
          </w:p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Предгорного муниципального  округа  Ставропольского края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2/23 уч. г.</w:t>
            </w:r>
          </w:p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пова Евгения Алексе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Ярмина Наталья Виталь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Исакова Екатерина Дмитр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орецкая Евгения Михайл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нуник Валерия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Яковенко Валентина Алексе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бошко Арина Владими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Яковенко Валентина Алексе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ырнова Виктория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Ярмина Наталья Виталь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хонина Ксения Серге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карова Зинаида Никола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ирюков Ярослав Рома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карова Зинаида Никола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бошко Арина Владими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овичихина Екатери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рюхин Давид Дмитри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стенко Татья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Эм Инга Ив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стенко Татья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арапов Владислав Андр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стенко Татья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рзуманян Ангелина Арташес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стенко Татья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ырнова Виктория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овичихина Екатери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зьмина Ангелина Константин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ы безопасности жизнедеятельности  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орбунова Яна Евгень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граманян Эмма Петрос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орбунова Яна Евгень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льченко Сергей Серг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орбунова Яна Евгень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влов Вадим Игоре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лохранова Ольга Пет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баянц Милена Владими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1"/>
              <w:gridCol w:w="95"/>
            </w:tblGrid>
            <w:tr w:rsidR="00EA1626" w:rsidRPr="00021377" w:rsidTr="001544DC">
              <w:trPr>
                <w:tblCellSpacing w:w="15" w:type="dxa"/>
              </w:trPr>
              <w:tc>
                <w:tcPr>
                  <w:tcW w:w="3206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1377">
                    <w:rPr>
                      <w:rFonts w:ascii="Times New Roman" w:hAnsi="Times New Roman"/>
                      <w:sz w:val="24"/>
                      <w:szCs w:val="24"/>
                    </w:rPr>
                    <w:t xml:space="preserve">Рыбалко Ольга </w:t>
                  </w:r>
                </w:p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1377">
                    <w:rPr>
                      <w:rFonts w:ascii="Times New Roman" w:hAnsi="Times New Roman"/>
                      <w:sz w:val="24"/>
                      <w:szCs w:val="24"/>
                    </w:rPr>
                    <w:t>Александровна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Хахонина Ксения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зиева Лариса Серге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нуник Валерия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2"/>
              <w:gridCol w:w="95"/>
            </w:tblGrid>
            <w:tr w:rsidR="00EA1626" w:rsidRPr="00021377" w:rsidTr="001544DC">
              <w:trPr>
                <w:tblCellSpacing w:w="15" w:type="dxa"/>
              </w:trPr>
              <w:tc>
                <w:tcPr>
                  <w:tcW w:w="3597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1377">
                    <w:rPr>
                      <w:rFonts w:ascii="Times New Roman" w:hAnsi="Times New Roman"/>
                      <w:sz w:val="24"/>
                      <w:szCs w:val="24"/>
                    </w:rPr>
                    <w:t>Костенкова Светлана</w:t>
                  </w:r>
                </w:p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1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атольевна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идоренко Евгения Владими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ыбалко Ольга Александ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окарева Елизавета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аркина Светлана Серге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зьмина Ангелина Константи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зиева Лариса Серге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рнаухова Виктория Вячеслав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География 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олелова Светлана Никола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влов Вадим Игор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умаренко Ольга Никола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ирюков Ярослав Рома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умаренко Ольга Никола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бошко Арина Владими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езанова Розалия Хамит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ркелова Анастасия Витал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езанова Розалия Хамит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Эм Инга Ив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езанова Розалия Хамит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9"/>
              <w:gridCol w:w="95"/>
            </w:tblGrid>
            <w:tr w:rsidR="00EA1626" w:rsidRPr="00021377" w:rsidTr="001544DC">
              <w:trPr>
                <w:tblCellSpacing w:w="15" w:type="dxa"/>
              </w:trPr>
              <w:tc>
                <w:tcPr>
                  <w:tcW w:w="2594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1377">
                    <w:rPr>
                      <w:rFonts w:ascii="Times New Roman" w:hAnsi="Times New Roman"/>
                      <w:sz w:val="24"/>
                      <w:szCs w:val="24"/>
                    </w:rPr>
                    <w:t>Чалый Давид Антонович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олелова Светлана Никола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овак Данил Ивано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мецкий язык 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7"/>
              <w:gridCol w:w="95"/>
            </w:tblGrid>
            <w:tr w:rsidR="00EA1626" w:rsidRPr="00021377" w:rsidTr="001544DC">
              <w:trPr>
                <w:tblCellSpacing w:w="15" w:type="dxa"/>
              </w:trPr>
              <w:tc>
                <w:tcPr>
                  <w:tcW w:w="2942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1377">
                    <w:rPr>
                      <w:rFonts w:ascii="Times New Roman" w:hAnsi="Times New Roman"/>
                      <w:sz w:val="24"/>
                      <w:szCs w:val="24"/>
                    </w:rPr>
                    <w:t>Микаелян Ирина Андреевна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ркелов Максим Витал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7"/>
              <w:gridCol w:w="95"/>
            </w:tblGrid>
            <w:tr w:rsidR="00EA1626" w:rsidRPr="00021377" w:rsidTr="001544DC">
              <w:trPr>
                <w:tblCellSpacing w:w="15" w:type="dxa"/>
              </w:trPr>
              <w:tc>
                <w:tcPr>
                  <w:tcW w:w="2942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1377">
                    <w:rPr>
                      <w:rFonts w:ascii="Times New Roman" w:hAnsi="Times New Roman"/>
                      <w:sz w:val="24"/>
                      <w:szCs w:val="24"/>
                    </w:rPr>
                    <w:t>Микаелян Ирина Андреевна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оровик Юлия Дмитр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орецкая Евгения Михайл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ирюков Ярослав Рома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орецкая Евгения Михайл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ехоева Сабина Заурбек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орецкая Евгения Михайл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дрина Маргарита Никола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7"/>
              <w:gridCol w:w="95"/>
            </w:tblGrid>
            <w:tr w:rsidR="00EA1626" w:rsidRPr="00021377" w:rsidTr="001544DC">
              <w:trPr>
                <w:tblCellSpacing w:w="15" w:type="dxa"/>
              </w:trPr>
              <w:tc>
                <w:tcPr>
                  <w:tcW w:w="2942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1377">
                    <w:rPr>
                      <w:rFonts w:ascii="Times New Roman" w:hAnsi="Times New Roman"/>
                      <w:sz w:val="24"/>
                      <w:szCs w:val="24"/>
                    </w:rPr>
                    <w:t>Микаелян Ирина Андреевна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пова Евгения Алексе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тература  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ыбалко Ольга Александ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идоренко Евгения Владими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ыбалко Ольга Александ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Вербицкая Евангелия Игор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2"/>
              <w:gridCol w:w="95"/>
            </w:tblGrid>
            <w:tr w:rsidR="00EA1626" w:rsidRPr="00021377" w:rsidTr="001544DC">
              <w:trPr>
                <w:tblCellSpacing w:w="15" w:type="dxa"/>
              </w:trPr>
              <w:tc>
                <w:tcPr>
                  <w:tcW w:w="3597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стенкова Светлана Анатоль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Воробьева Валентина Анатол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аркина Светлана Серге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27"/>
              <w:gridCol w:w="95"/>
            </w:tblGrid>
            <w:tr w:rsidR="00EA1626" w:rsidRPr="00021377" w:rsidTr="001544DC">
              <w:trPr>
                <w:tblCellSpacing w:w="15" w:type="dxa"/>
              </w:trPr>
              <w:tc>
                <w:tcPr>
                  <w:tcW w:w="3582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137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олярова Анастасия </w:t>
                  </w:r>
                </w:p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1377">
                    <w:rPr>
                      <w:rFonts w:ascii="Times New Roman" w:hAnsi="Times New Roman"/>
                      <w:sz w:val="24"/>
                      <w:szCs w:val="24"/>
                    </w:rPr>
                    <w:t>Михайловна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зиева Лариса Серге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орокина Дарья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2"/>
              <w:gridCol w:w="95"/>
            </w:tblGrid>
            <w:tr w:rsidR="00EA1626" w:rsidRPr="00021377" w:rsidTr="001544DC">
              <w:trPr>
                <w:tblCellSpacing w:w="15" w:type="dxa"/>
              </w:trPr>
              <w:tc>
                <w:tcPr>
                  <w:tcW w:w="3597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2"/>
              <w:gridCol w:w="95"/>
            </w:tblGrid>
            <w:tr w:rsidR="00EA1626" w:rsidRPr="00021377" w:rsidTr="001544DC">
              <w:trPr>
                <w:tblCellSpacing w:w="15" w:type="dxa"/>
              </w:trPr>
              <w:tc>
                <w:tcPr>
                  <w:tcW w:w="3597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1377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стенкова Светлана </w:t>
                  </w:r>
                </w:p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1377">
                    <w:rPr>
                      <w:rFonts w:ascii="Times New Roman" w:hAnsi="Times New Roman"/>
                      <w:sz w:val="24"/>
                      <w:szCs w:val="24"/>
                    </w:rPr>
                    <w:t>Анатольевна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рдарян Артур Рудик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2"/>
              <w:gridCol w:w="95"/>
            </w:tblGrid>
            <w:tr w:rsidR="00EA1626" w:rsidRPr="00021377" w:rsidTr="001544DC">
              <w:trPr>
                <w:tblCellSpacing w:w="15" w:type="dxa"/>
              </w:trPr>
              <w:tc>
                <w:tcPr>
                  <w:tcW w:w="3597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1377">
                    <w:rPr>
                      <w:rFonts w:ascii="Times New Roman" w:hAnsi="Times New Roman"/>
                      <w:sz w:val="24"/>
                      <w:szCs w:val="24"/>
                    </w:rPr>
                    <w:t>Костенкова Светлана</w:t>
                  </w:r>
                </w:p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1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атольевна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Исакова Екатерина Дмитри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овичихина Екатери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нукян Юрий Гарик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стенко Татья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идоренко Евгения Владими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карова Зинаида Никола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олелов Леонид Евгень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карова Зинаида Никола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удкина Софья Ив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карова Зинаида Никола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толбовская Дарья Игор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овичихина Екатери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ёвочкин Артём Максим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овичихина Екатери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кребец Виктория Юр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овичихина Екатери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рюхин Давид Дмитри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стенко Татья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рзуманян Ангелина Арташес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стенко Татья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толярова Анастасия Михай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стенко Татья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ырнова Виктория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овичихина Екатери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рнаухов Дмитрий Вячеслав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овичихина Екатери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лубокий Ярослав Алексее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юноши)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довский Василий Евгеньевич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ёвочкин Артём Максим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довский Василий Евгеньевич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еликов Максим Анто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довский Василий Евгеньевич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пшук Дарья Вадим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девушки)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0"/>
              <w:gridCol w:w="95"/>
            </w:tblGrid>
            <w:tr w:rsidR="00EA1626" w:rsidRPr="00021377" w:rsidTr="001544DC">
              <w:trPr>
                <w:tblCellSpacing w:w="15" w:type="dxa"/>
              </w:trPr>
              <w:tc>
                <w:tcPr>
                  <w:tcW w:w="2975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1377">
                    <w:rPr>
                      <w:rFonts w:ascii="Times New Roman" w:hAnsi="Times New Roman"/>
                      <w:sz w:val="24"/>
                      <w:szCs w:val="24"/>
                    </w:rPr>
                    <w:t>Балацкая Ольга Михайловна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Вакульчук Виктория Никола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0"/>
              <w:gridCol w:w="95"/>
            </w:tblGrid>
            <w:tr w:rsidR="00EA1626" w:rsidRPr="00021377" w:rsidTr="001544DC">
              <w:trPr>
                <w:tblCellSpacing w:w="15" w:type="dxa"/>
              </w:trPr>
              <w:tc>
                <w:tcPr>
                  <w:tcW w:w="2975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1377">
                    <w:rPr>
                      <w:rFonts w:ascii="Times New Roman" w:hAnsi="Times New Roman"/>
                      <w:sz w:val="24"/>
                      <w:szCs w:val="24"/>
                    </w:rPr>
                    <w:t>Балацкая Ольга Михайловна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нуник Валерия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0"/>
              <w:gridCol w:w="95"/>
            </w:tblGrid>
            <w:tr w:rsidR="00EA1626" w:rsidRPr="00021377" w:rsidTr="001544DC">
              <w:trPr>
                <w:tblCellSpacing w:w="15" w:type="dxa"/>
              </w:trPr>
              <w:tc>
                <w:tcPr>
                  <w:tcW w:w="2975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1377">
                    <w:rPr>
                      <w:rFonts w:ascii="Times New Roman" w:hAnsi="Times New Roman"/>
                      <w:sz w:val="24"/>
                      <w:szCs w:val="24"/>
                    </w:rPr>
                    <w:t>Балацкая Ольга Михайловна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знецова Любовь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0"/>
              <w:gridCol w:w="95"/>
            </w:tblGrid>
            <w:tr w:rsidR="00EA1626" w:rsidRPr="00021377" w:rsidTr="001544DC">
              <w:trPr>
                <w:tblCellSpacing w:w="15" w:type="dxa"/>
              </w:trPr>
              <w:tc>
                <w:tcPr>
                  <w:tcW w:w="2975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1377">
                    <w:rPr>
                      <w:rFonts w:ascii="Times New Roman" w:hAnsi="Times New Roman"/>
                      <w:sz w:val="24"/>
                      <w:szCs w:val="24"/>
                    </w:rPr>
                    <w:t>Балацкая Ольга Михайловна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Чехоева Сабина Заурбек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0"/>
              <w:gridCol w:w="95"/>
            </w:tblGrid>
            <w:tr w:rsidR="00EA1626" w:rsidRPr="00021377" w:rsidTr="001544DC">
              <w:trPr>
                <w:tblCellSpacing w:w="15" w:type="dxa"/>
              </w:trPr>
              <w:tc>
                <w:tcPr>
                  <w:tcW w:w="2975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1377">
                    <w:rPr>
                      <w:rFonts w:ascii="Times New Roman" w:hAnsi="Times New Roman"/>
                      <w:sz w:val="24"/>
                      <w:szCs w:val="24"/>
                    </w:rPr>
                    <w:t>Балацкая Ольга Михайловна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ривенко Дарья Геннад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0"/>
              <w:gridCol w:w="95"/>
            </w:tblGrid>
            <w:tr w:rsidR="00EA1626" w:rsidRPr="00021377" w:rsidTr="001544DC">
              <w:trPr>
                <w:tblCellSpacing w:w="15" w:type="dxa"/>
              </w:trPr>
              <w:tc>
                <w:tcPr>
                  <w:tcW w:w="2975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1377">
                    <w:rPr>
                      <w:rFonts w:ascii="Times New Roman" w:hAnsi="Times New Roman"/>
                      <w:sz w:val="24"/>
                      <w:szCs w:val="24"/>
                    </w:rPr>
                    <w:t>Балацкая Ольга Михайловна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EA1626" w:rsidRPr="00021377" w:rsidRDefault="00EA1626" w:rsidP="00021377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орокина Дарья Алексеевна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остенкова Светлана Анатоль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баянц Милена Владимировна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ология   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езанова Розалия Хамит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бошко Арина Владимир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о  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овичихина Екатери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кребец Виктория Юр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овичихина Екатери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ахин Тимофей Александ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овичихина Екатери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ырнова Виктория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овичихина Екатери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икулина Виктория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овичихина Екатери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дрина Маргарита Никола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овичихина Екатерина Владими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Валяев Дмитрий Борисо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уцу Марина Александ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льченко Сергей Серг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шинуридзе Заури Шиоевич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естова Екатерина Серге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уцу Марина Александ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нуник Валерия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шинуридзе Заури Шиоевич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едькина Эвелина Евген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уцу Марина Александр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толярова Анастасия Михай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шинуридзе Заури Шиоевич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пова Евгения Алексе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ология  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езанова Розалия Хамит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мураев Назар Серге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езанова Розалия Хамит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нукян Юрий Гарик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езанова Розалия Хамит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Исакова Екатерина Дмитр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езанова Розалия Хамит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ирюков Ярослав Рома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бенко Ирина Иван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Шкребец Виктория Юр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бенко Ирина Иван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толбовская Дарья Игор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бенко Ирина Иван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толярова Анастасия Михайл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бенко Ирина Иван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рюхин Давид Дмитри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бенко Ирина Иван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рдарян Артур Рудик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бенко Ирина Ивано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бошко Арина Владимировна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ка  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ромаков Станислав Иванович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едькина Эвелина Евгень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я  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лацкая Татьяна Алексеевна</w:t>
            </w:r>
          </w:p>
        </w:tc>
      </w:tr>
      <w:tr w:rsidR="00EA1626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кртчян Карен Гагик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26" w:rsidRPr="00021377" w:rsidRDefault="00EA1626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алацкая Татьяна Алексеевна</w:t>
            </w:r>
          </w:p>
        </w:tc>
      </w:tr>
      <w:tr w:rsidR="00907BDC" w:rsidRPr="00021377" w:rsidTr="00021377">
        <w:trPr>
          <w:gridBefore w:val="1"/>
          <w:wBefore w:w="72" w:type="dxa"/>
          <w:trHeight w:val="435"/>
        </w:trPr>
        <w:tc>
          <w:tcPr>
            <w:tcW w:w="16126" w:type="dxa"/>
            <w:gridSpan w:val="30"/>
            <w:shd w:val="clear" w:color="auto" w:fill="BFBFBF" w:themeFill="background1" w:themeFillShade="BF"/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5"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Предгорного муниципального округа Ставропольского края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который  выступает участник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2/23 уч. г.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50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spacing w:after="0" w:line="240" w:lineRule="exac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идату Мария Руслан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мелошвили Ольга Владимир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50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spacing w:after="0" w:line="240" w:lineRule="exac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дов Алексей Георги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мелошвили Ольга Владимир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99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арова Екатерина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мелошвили Ольга Владимир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джиева Анастасия Александр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 Сергей Георги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иев Константин Аристотелевич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Мария Александров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юльбяков Дамиан Витальевич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итарян Арам Гарегинович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гасова Анна Антонов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Лаура Ильинич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гасов Георгий Антонович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гасова Валентина Русланов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язова Диана Нукзаров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арова Екатерина Алексеев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джиева Анастасия Александр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Светлана Георги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онов Василий </w:t>
            </w:r>
          </w:p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Варвара Василь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арова Елена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Варвара Василь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Виктория Дионис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юнова Ефимья Серге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Мария Заур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юнова Ефимья Серге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итарян Рима Гареги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юнова Ефимья Серге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анасов Савва Владимиро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юльбяков Семен Данил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Виктория Дионис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джиева Анастасия Александр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Светлана Георги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ьбяков СеменДанилович</w:t>
            </w: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Светлана Георги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шиков Игорь Романович</w:t>
            </w: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Светлана Георги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юльбяков Дамиан Витальевич</w:t>
            </w: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Варвара Василь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Мария Александровна</w:t>
            </w: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Варвара Василь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зибейкова Виола Дионисовна</w:t>
            </w: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Варвара Василь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итарян Арам Гарегинович</w:t>
            </w: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юнова Ефимья Серге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янов Егор Аркадьевич</w:t>
            </w: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юнова Ефимья Серге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Виктория Дионис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Мария Степ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Лаура Ильинич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юнова Ефимья Серге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м Любовь Эдуард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юнова Ефимья Серге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гасов Георгий Анто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Варвара Василь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гасова Валентина Русланов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Варвара Василь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арова Екатерина Алексеев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юнова Ефимья Серге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Виктория Заурие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бин Юрий Юрьевич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анасов Савва Владими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Мария Александ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 Сергей Георги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риев Константин Аристотелевич 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арова Елена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итарян Арам Гареги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гасова Анна Анто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Мария Степа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Виктория Дионис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юрджиев Владимир Анастас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гасов Георгий Антон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гасова Валенти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язова Диана Нукза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Мария Заур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арова Екатерина Алекс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лов Сергей Георгие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591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итарян Рима Гареги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джиева Анастасия Александр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девушки)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иросян Алла Александр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гасова Анна Антон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иросян Алла Александр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Мария Александ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иросян Алла Александр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зибейкова Виола Дионис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иросян Алла Александр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лянова Ника Максим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иросян Алла Александр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Мария Степанов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иросян Алла Александр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ритова Мелания Дмитриев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иросян Алла Александр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дулгамидов Георгий Магомедович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культура 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бин Юрий Юрьевич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Мария Степан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врангелова Милана Николаевна 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Мария Дмитриев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езова Заретт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итарян Рима Гарегинов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езова Заретта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29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exact"/>
              <w:ind w:right="9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арова Екатерина Алексеевна</w:t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DC" w:rsidRPr="00021377" w:rsidRDefault="00907BDC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езова Заретта Ивановна</w:t>
            </w:r>
          </w:p>
        </w:tc>
      </w:tr>
      <w:tr w:rsidR="00907BDC" w:rsidRPr="00021377" w:rsidTr="00021377">
        <w:trPr>
          <w:gridBefore w:val="1"/>
          <w:gridAfter w:val="1"/>
          <w:wBefore w:w="72" w:type="dxa"/>
          <w:wAfter w:w="105" w:type="dxa"/>
          <w:trHeight w:val="435"/>
        </w:trPr>
        <w:tc>
          <w:tcPr>
            <w:tcW w:w="16021" w:type="dxa"/>
            <w:gridSpan w:val="29"/>
            <w:shd w:val="clear" w:color="auto" w:fill="auto"/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16"  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Предгорного муниципального  округа  Ставропольского края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2/23 уч. г.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фремов Василий Викторо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ы безопасности жизнедеятельности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опков Игорь Николаевич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сьянц Николь Дмитри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опков Игорь Николаевич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бов Николай Лук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опков Игорь Николаевич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цкая Ева Серге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опков Игорь Николаевич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нова Надежда Александ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опков Игорь Николаевич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юшкин Дмитрий Владимирович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опков Игорь Николаевич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кина Валерия Пет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опков Игорь Николаевич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кина Валерия Петровн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нова Лидия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аева Полина Александро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нова Лидия Ивано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горожина Александра Дмитриевна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бенджиева Людмила Василь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агов Георгий Владимирович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бенджиева Людмила Василь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дова Валентина Никола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бенджиева Людмила Василь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стикова Яна Юрьевна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бенджиева Людмила Васильевна</w:t>
            </w:r>
          </w:p>
        </w:tc>
      </w:tr>
      <w:tr w:rsidR="00907BDC" w:rsidRPr="00021377" w:rsidTr="00021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10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цкая Ева Сергеевна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девушки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BDC" w:rsidRPr="00021377" w:rsidRDefault="00907B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дова Алена Васильевна</w:t>
            </w:r>
          </w:p>
        </w:tc>
      </w:tr>
    </w:tbl>
    <w:tbl>
      <w:tblPr>
        <w:tblpPr w:leftFromText="180" w:rightFromText="180" w:vertAnchor="text" w:tblpX="-102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3476"/>
        <w:gridCol w:w="1208"/>
        <w:gridCol w:w="1066"/>
        <w:gridCol w:w="1207"/>
        <w:gridCol w:w="1616"/>
        <w:gridCol w:w="1843"/>
        <w:gridCol w:w="1984"/>
        <w:gridCol w:w="2835"/>
      </w:tblGrid>
      <w:tr w:rsidR="00417EB9" w:rsidRPr="00021377" w:rsidTr="00417EB9">
        <w:trPr>
          <w:trHeight w:val="435"/>
        </w:trPr>
        <w:tc>
          <w:tcPr>
            <w:tcW w:w="15984" w:type="dxa"/>
            <w:gridSpan w:val="9"/>
            <w:shd w:val="clear" w:color="auto" w:fill="auto"/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17"  </w:t>
            </w:r>
          </w:p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Предгорного муниципального  округа  Ставропольского края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ахлис София Юрьевна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тюк Татьяна Федор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Салпагарова Алина Абдуллах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тюк Татьяна Федор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Яхимович Константин Максимович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тюк Татьяна Федор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лычева Жанна Вячеслав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тюк Татьяна Федор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Малыш Мария Сергее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тюк Татьяна Федор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кина Полина Алексее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тюк Татьяна Федор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локова Полина Владимир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таева Дарья Сергее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виридов Георгий Иванович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таева Дарья Сергее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Кубанов Алан Маратович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личко Анна Алексее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Ягоденко Анастасия Максим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тюк Татьяна Федор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4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Айларова Евгения Сергее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тюк Татьяна Федор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Дряева Алина Артур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тюк Татьяна Федор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лешов Ярослав Алексеевич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Яхимович Константин Максимович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кртчян Ангелина Армен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Костюкевич Даниил Дмитриевич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дратенко Анастасия Борис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Болгарева Варвара Сергее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дратенко Анастасия Борисовна 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лужный Владимир Иванович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нкаева АльбинаХабиб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Лапин Вячеслав Владимирович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Яхимович Константин Максимович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Свиридов Семен Иванович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Сорокин Глеб Романович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Ягоденко Анастасия Максим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Яхимович Кристина Максим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Рахлис София Юрьевна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Анжела Лернацин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Малыш Мария Сергее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Анжела Лернацин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Раздуев Михаил Олегович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Анжела Лернацин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Гапеева Кристина Армен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Анжела Лернацин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Самко Милана Алексее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Анжела Лернацин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Воронина Маргарита Роман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Анжела Лернацин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Клокова Полина Владимир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Анжела Лернацин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абян Ариана Хачатур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Анжела Лернацин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Айларова Евгения Сергее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Жанна Умар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Пашина Анастасия Константин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Жанна Умар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орисенко Богдан Арамович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санова Инга Галие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лыш Мария Сергее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санова Инга Галие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банов Алан Маратович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санова Инга Галие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Ягоденко Анастасия Максим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санова Инга Галие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ахлис София Юрьевна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Анжела Лернацин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оева Арина Владимировна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Анжела Лернацин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кртчян Ангелина Арменовна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Анжела Лернацин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Ягоденко Анастасия Максимовна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Жанна Умар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Болгарева Варвара Сергеевна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Жанна Умар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абдина Милана Владимировна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Кулакова Марина Олег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Роева Арина Владимир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Клокова Полина Владимир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Ягоденко Анастасия Максим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дратенко Анастасия Борисовна 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Айларова Евгения Сергее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дратенко Анастасия Борисовна 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Залужный Владимир Иванович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юноши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обойник Андрей Тарасо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Гончаров Данил Алексеевич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обойник Андрей Тарасо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Свиридов Георгий Иванович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обойник Андрей Тарасо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Гапов Амаль Зурабович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обойник Андрей Тарасо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Кулакова Марина Олеговна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девушки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ва Изобелла Абдулкерим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Гапеева Кристина Арменовна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ва Изобелла Абдулкерим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зилова Алина Владимир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ва Изобелла Абдулкерим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Яхимович Кристина Максим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ва Изобелла Абдулкерим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Крупина Елизавета Евгенье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ва Изобелла Абдулкеримо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апов Амаль Зурабович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о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дратенко Анастасия Борисовна 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окбаева Снежана Мурадин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дратенко Анастасия Борисовна 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лужный Владимир Иванович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лаева Юлия Николае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Лапин Вячеслав Владимирович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Скрипниченко Игорь Александрович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химович Константин Максимович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виридов Семен Иванович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лтунин Валерий Валентинович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апина Инна Владимировна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лаева Юлия Николае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имонова Милана Дмитрие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лаева Юлия Николае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алакян Эвелина Ваган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lang w:eastAsia="en-US"/>
              </w:rPr>
              <w:t>Гапеева Кристина Армен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2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жикия Алина Сергее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юченко Вероника Николае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ко Милана Алексее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ева Маргарита Сергее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Ягоденко Анастасия Максимовна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ind w:hanging="2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алпагарова Алина Абдуллаховна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а Тамила Генадиевна</w:t>
            </w:r>
          </w:p>
        </w:tc>
      </w:tr>
      <w:tr w:rsidR="00417EB9" w:rsidRPr="00021377" w:rsidTr="0041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ind w:hanging="2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Яхимович Кристина Максимовна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B9" w:rsidRPr="00021377" w:rsidRDefault="00417EB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B9" w:rsidRPr="00021377" w:rsidRDefault="00417EB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а Тамила Генадиевна</w:t>
            </w:r>
          </w:p>
        </w:tc>
      </w:tr>
    </w:tbl>
    <w:tbl>
      <w:tblPr>
        <w:tblW w:w="180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21"/>
        <w:gridCol w:w="2452"/>
        <w:gridCol w:w="78"/>
        <w:gridCol w:w="1464"/>
        <w:gridCol w:w="94"/>
        <w:gridCol w:w="1133"/>
        <w:gridCol w:w="25"/>
        <w:gridCol w:w="1108"/>
        <w:gridCol w:w="158"/>
        <w:gridCol w:w="2109"/>
        <w:gridCol w:w="102"/>
        <w:gridCol w:w="1741"/>
        <w:gridCol w:w="70"/>
        <w:gridCol w:w="1917"/>
        <w:gridCol w:w="50"/>
        <w:gridCol w:w="2719"/>
        <w:gridCol w:w="1985"/>
      </w:tblGrid>
      <w:tr w:rsidR="00246465" w:rsidRPr="00021377" w:rsidTr="00E37558">
        <w:trPr>
          <w:gridAfter w:val="1"/>
          <w:wAfter w:w="1985" w:type="dxa"/>
          <w:trHeight w:val="435"/>
        </w:trPr>
        <w:tc>
          <w:tcPr>
            <w:tcW w:w="16024" w:type="dxa"/>
            <w:gridSpan w:val="17"/>
            <w:shd w:val="clear" w:color="auto" w:fill="auto"/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19" </w:t>
            </w:r>
          </w:p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Предгорного муниципального  округа  Ставропольского края</w:t>
            </w:r>
          </w:p>
        </w:tc>
      </w:tr>
      <w:tr w:rsidR="00246465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2/23 уч. г.</w:t>
            </w:r>
          </w:p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246465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енко Влада Витальевн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ьская Людмила Леонидовна</w:t>
            </w:r>
          </w:p>
        </w:tc>
      </w:tr>
      <w:tr w:rsidR="00246465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юрджев Македон Евгенье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сян  Татьяна Валентиновна</w:t>
            </w:r>
          </w:p>
        </w:tc>
      </w:tr>
      <w:tr w:rsidR="00246465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Исраелян Валерий Сасуно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сян  Татьяна Валентиновна</w:t>
            </w:r>
          </w:p>
        </w:tc>
      </w:tr>
      <w:tr w:rsidR="00246465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15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ухачев Матвей Евгенье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йлова Лидия Юрьевна</w:t>
            </w:r>
          </w:p>
        </w:tc>
      </w:tr>
      <w:tr w:rsidR="00246465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Погребнякова Дарья Серге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енко Виктория Анатольевна</w:t>
            </w:r>
          </w:p>
        </w:tc>
      </w:tr>
      <w:tr w:rsidR="00246465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ьская Ирина Алексее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ьская Людмила Леонидовна</w:t>
            </w:r>
          </w:p>
        </w:tc>
      </w:tr>
      <w:tr w:rsidR="00246465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тов Артем Анатолье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ьская Людмила Леонидовна</w:t>
            </w:r>
          </w:p>
        </w:tc>
      </w:tr>
      <w:tr w:rsidR="00246465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юрджев Македон Евгенье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арова Седа Эдуардовна</w:t>
            </w:r>
          </w:p>
        </w:tc>
      </w:tr>
      <w:tr w:rsidR="00246465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м Милана Виталь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арова Седа Эдуардовна</w:t>
            </w:r>
          </w:p>
        </w:tc>
      </w:tr>
      <w:tr w:rsidR="00246465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ьская Ирина Алексее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пиченко Ольга Анатольевна</w:t>
            </w:r>
          </w:p>
        </w:tc>
      </w:tr>
      <w:tr w:rsidR="00246465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атова Марианна Юрь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пиченко Ольга Анатольевна</w:t>
            </w:r>
          </w:p>
        </w:tc>
      </w:tr>
      <w:tr w:rsidR="00246465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Алышева Дарья Сергее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енко Виктория Анатольевна</w:t>
            </w:r>
          </w:p>
        </w:tc>
      </w:tr>
      <w:tr w:rsidR="00246465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15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Свередюк Ярослав Павло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енко Виктория Анатольевна</w:t>
            </w:r>
          </w:p>
        </w:tc>
      </w:tr>
      <w:tr w:rsidR="00246465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7FAFC"/>
              </w:rPr>
              <w:t>Фабрина Юлия Сергеевн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65" w:rsidRPr="00021377" w:rsidRDefault="00246465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енко Виктория Анатольевна</w:t>
            </w:r>
          </w:p>
        </w:tc>
      </w:tr>
      <w:tr w:rsidR="00F4022D" w:rsidRPr="00021377" w:rsidTr="00E37558">
        <w:trPr>
          <w:gridAfter w:val="1"/>
          <w:wAfter w:w="1985" w:type="dxa"/>
          <w:trHeight w:val="435"/>
        </w:trPr>
        <w:tc>
          <w:tcPr>
            <w:tcW w:w="16024" w:type="dxa"/>
            <w:gridSpan w:val="17"/>
            <w:shd w:val="clear" w:color="auto" w:fill="auto"/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 20"</w:t>
            </w:r>
            <w:r w:rsidRPr="0002137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Предгорного муниципального  округа  Ставропольского края</w:t>
            </w:r>
          </w:p>
        </w:tc>
      </w:tr>
      <w:tr w:rsidR="00F4022D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2/23 уч. г.</w:t>
            </w:r>
          </w:p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F4022D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Арина Алексее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дик Наталья Николаевна</w:t>
            </w:r>
          </w:p>
        </w:tc>
      </w:tr>
      <w:tr w:rsidR="00F4022D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ченко Елизавета Олег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дик Наталья Николаевна</w:t>
            </w:r>
          </w:p>
        </w:tc>
      </w:tr>
      <w:tr w:rsidR="00F4022D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бородова Анастасия Алексе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дик Наталья Николаевна</w:t>
            </w:r>
          </w:p>
        </w:tc>
      </w:tr>
      <w:tr w:rsidR="00F4022D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юхов Марк Ивано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лихова Светлана Николаевна</w:t>
            </w:r>
          </w:p>
        </w:tc>
      </w:tr>
      <w:tr w:rsidR="00F4022D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акова Татьяна Ильинич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лихова Светлана Николаевна</w:t>
            </w:r>
          </w:p>
        </w:tc>
      </w:tr>
      <w:tr w:rsidR="00F4022D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Арина Алексее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дик Наталья Николаевна</w:t>
            </w:r>
          </w:p>
        </w:tc>
      </w:tr>
      <w:tr w:rsidR="00F4022D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ухнова Марина Владимир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дик Наталья Николаевна</w:t>
            </w:r>
          </w:p>
        </w:tc>
      </w:tr>
      <w:tr w:rsidR="00F4022D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онова Татьяна Виктор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дик Наталья Николаевна</w:t>
            </w:r>
          </w:p>
        </w:tc>
      </w:tr>
      <w:tr w:rsidR="00F4022D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иева Эльмира Тамазиевн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Анна Леонидовна</w:t>
            </w:r>
          </w:p>
        </w:tc>
      </w:tr>
      <w:tr w:rsidR="00F4022D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юхов Марк Иванович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щекова Марина Петровна</w:t>
            </w:r>
          </w:p>
        </w:tc>
      </w:tr>
      <w:tr w:rsidR="00F4022D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юхов Марк Иванович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22D" w:rsidRPr="00021377" w:rsidRDefault="00F4022D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а Елена Владимировна</w:t>
            </w:r>
          </w:p>
        </w:tc>
      </w:tr>
      <w:tr w:rsidR="001544DC" w:rsidRPr="00021377" w:rsidTr="00E37558">
        <w:tblPrEx>
          <w:tblLook w:val="04A0" w:firstRow="1" w:lastRow="0" w:firstColumn="1" w:lastColumn="0" w:noHBand="0" w:noVBand="1"/>
        </w:tblPrEx>
        <w:trPr>
          <w:gridAfter w:val="1"/>
          <w:wAfter w:w="1985" w:type="dxa"/>
          <w:trHeight w:val="435"/>
        </w:trPr>
        <w:tc>
          <w:tcPr>
            <w:tcW w:w="16024" w:type="dxa"/>
            <w:gridSpan w:val="17"/>
            <w:shd w:val="clear" w:color="auto" w:fill="auto"/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 21»</w:t>
            </w:r>
          </w:p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Предгорного муниципального  округа  Ставропольского края</w:t>
            </w:r>
          </w:p>
        </w:tc>
      </w:tr>
      <w:tr w:rsidR="001544DC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1544DC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розова Милана Евгеньевн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санова  Наталья Викторовна</w:t>
            </w:r>
          </w:p>
        </w:tc>
      </w:tr>
      <w:tr w:rsidR="001544DC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олова Альбина Артуро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санова  Наталья Викторовна</w:t>
            </w:r>
          </w:p>
        </w:tc>
      </w:tr>
      <w:tr w:rsidR="001544DC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иков Алексей Михайло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Светлана Викторовна</w:t>
            </w:r>
          </w:p>
        </w:tc>
      </w:tr>
      <w:tr w:rsidR="001544DC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ушев Тимур Рустамо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суков Денис Сергеевич</w:t>
            </w:r>
          </w:p>
        </w:tc>
      </w:tr>
      <w:tr w:rsidR="001544DC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ов Ислам Марато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суков Денис Сергеевич</w:t>
            </w:r>
          </w:p>
        </w:tc>
      </w:tr>
      <w:tr w:rsidR="001544DC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юков Игорь Сергее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щепина Марина Влдимировна</w:t>
            </w:r>
          </w:p>
        </w:tc>
      </w:tr>
      <w:tr w:rsidR="001544DC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итов Хаджи-Мурат Алие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щепина Марина Влдимировна</w:t>
            </w:r>
          </w:p>
        </w:tc>
      </w:tr>
      <w:tr w:rsidR="001544DC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ебаева Валерия Андре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щепина Марина Влдимировна</w:t>
            </w:r>
          </w:p>
        </w:tc>
      </w:tr>
      <w:tr w:rsidR="001544DC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иков Алексей Михайлович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щепина Марина Влдимировна</w:t>
            </w:r>
          </w:p>
        </w:tc>
      </w:tr>
      <w:tr w:rsidR="001544DC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ушева Карина Замиро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щепина Марина Влдимировна</w:t>
            </w:r>
          </w:p>
        </w:tc>
      </w:tr>
      <w:tr w:rsidR="001544DC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ргучаева Дэя Ансар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DC" w:rsidRPr="00021377" w:rsidRDefault="001544D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щепина Марина Влдимировна</w:t>
            </w:r>
          </w:p>
        </w:tc>
      </w:tr>
      <w:tr w:rsidR="00100739" w:rsidRPr="00021377" w:rsidTr="00E37558">
        <w:trPr>
          <w:gridAfter w:val="1"/>
          <w:wAfter w:w="1985" w:type="dxa"/>
          <w:trHeight w:val="435"/>
        </w:trPr>
        <w:tc>
          <w:tcPr>
            <w:tcW w:w="16024" w:type="dxa"/>
            <w:gridSpan w:val="17"/>
            <w:shd w:val="clear" w:color="auto" w:fill="auto"/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бюджетное общеобразовательное учреждение "Основная общеобразовательная школа </w:t>
            </w:r>
            <w:r w:rsidRPr="00BF20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23" </w:t>
            </w:r>
          </w:p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Предгорного муниципального  округа  Ставропольского края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2/23 уч. г.</w:t>
            </w:r>
          </w:p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на Елизавета Николаевн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а Антонина Петро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уренко Леонид Дмитрие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ва Елена Кимо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иско Мария Иван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ышева Валерия Алекс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679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ыкина Валерия Васильевна</w:t>
            </w:r>
          </w:p>
        </w:tc>
        <w:tc>
          <w:tcPr>
            <w:tcW w:w="155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а Алина Михайловн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ология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икова Светлана Сергеевна</w:t>
            </w:r>
          </w:p>
        </w:tc>
      </w:tr>
      <w:tr w:rsidR="00100739" w:rsidRPr="00021377" w:rsidTr="00E37558">
        <w:trPr>
          <w:gridAfter w:val="1"/>
          <w:wAfter w:w="1985" w:type="dxa"/>
          <w:trHeight w:val="435"/>
        </w:trPr>
        <w:tc>
          <w:tcPr>
            <w:tcW w:w="16024" w:type="dxa"/>
            <w:gridSpan w:val="17"/>
            <w:shd w:val="clear" w:color="auto" w:fill="auto"/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4"</w:t>
            </w:r>
            <w:r w:rsidRPr="0002137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Предгорного муниципального  округа  Ставропольского края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2/23 уч. г.</w:t>
            </w:r>
          </w:p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цурова Кристина Валерианон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улько Елена Сергее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йшева Анна Олего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нозина Евгения Александровна</w:t>
            </w:r>
          </w:p>
        </w:tc>
        <w:tc>
          <w:tcPr>
            <w:tcW w:w="1985" w:type="dxa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йшева Мелания Кирьяк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нозина Евгения Александровна</w:t>
            </w:r>
          </w:p>
        </w:tc>
        <w:tc>
          <w:tcPr>
            <w:tcW w:w="1985" w:type="dxa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льбякова Алина Мисаил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нозина Евгения Александровна</w:t>
            </w:r>
          </w:p>
        </w:tc>
        <w:tc>
          <w:tcPr>
            <w:tcW w:w="1985" w:type="dxa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рткезов Павел Дмитрие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нозина Евгения Александровна</w:t>
            </w:r>
          </w:p>
        </w:tc>
        <w:tc>
          <w:tcPr>
            <w:tcW w:w="1985" w:type="dxa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Кайшева Елена Ильинична 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нозина Евгения Александровна</w:t>
            </w:r>
          </w:p>
        </w:tc>
        <w:tc>
          <w:tcPr>
            <w:tcW w:w="1985" w:type="dxa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еонова Людмила Дмитри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наева Венера Сайфулловна</w:t>
            </w:r>
          </w:p>
        </w:tc>
        <w:tc>
          <w:tcPr>
            <w:tcW w:w="1985" w:type="dxa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Кайсидис Василиос </w:t>
            </w:r>
            <w:r w:rsidRPr="00021377">
              <w:rPr>
                <w:rFonts w:ascii="Times New Roman" w:hAnsi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Минаева Венера </w:t>
            </w:r>
            <w:r w:rsidRPr="00021377">
              <w:rPr>
                <w:rFonts w:ascii="Times New Roman" w:hAnsi="Times New Roman"/>
                <w:sz w:val="24"/>
                <w:szCs w:val="24"/>
              </w:rPr>
              <w:lastRenderedPageBreak/>
              <w:t>Сайфулловна</w:t>
            </w:r>
          </w:p>
        </w:tc>
        <w:tc>
          <w:tcPr>
            <w:tcW w:w="1985" w:type="dxa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Осипов Эдуард Сергее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наева Венера Сайфулловна</w:t>
            </w:r>
          </w:p>
        </w:tc>
        <w:tc>
          <w:tcPr>
            <w:tcW w:w="1985" w:type="dxa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иду Виктория Дионисис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ряшова Елена Николае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цурова Кристина Валерьян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Ольга Леонидо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бурдов Степан Константино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Ольга Леонидо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улько Татьяна Дмирти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Ольга Леонидо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DFF0D8"/>
              </w:rPr>
              <w:t>Тарханиду Анастасия Рауле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DFF0D8"/>
              </w:rPr>
              <w:t>Леонов Владимир Дмитрие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DFF0D8"/>
              </w:rPr>
              <w:t>Кайшева Арина Владимир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DFF0D8"/>
              </w:rPr>
              <w:t>Антонова Анна Руслан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елибалтов Эммануил Геннадье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Иван Евгеньевич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Загорулько Татьяна Дмитри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Иван Евгеньевич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иду Виктория Дионисис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ряшова Елена Николае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айлова Кристина Ильинич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Ольга Леонидо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улько Татьяна Дмирти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Ольга Леонидо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ламова София Руслано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девушки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лова Татьяна Михайло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ыкова Анастасия Михайл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лова Татьяна Михайловы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ашидова Марина Мурадо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рченко Кристина Александровна</w:t>
            </w:r>
          </w:p>
        </w:tc>
        <w:tc>
          <w:tcPr>
            <w:tcW w:w="1985" w:type="dxa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рханиду Анастасия Раул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рченко Кристина Александровна</w:t>
            </w:r>
          </w:p>
        </w:tc>
        <w:tc>
          <w:tcPr>
            <w:tcW w:w="1985" w:type="dxa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есова Валерия  Георги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арченко Кристина Александровна</w:t>
            </w:r>
          </w:p>
        </w:tc>
        <w:tc>
          <w:tcPr>
            <w:tcW w:w="1985" w:type="dxa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калиду Виктория Дионисис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маниду Фотини Харис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гелова Меланья Лазар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 xml:space="preserve">Чакалиду Виктория Дионисис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наева Венера Сайфулловна</w:t>
            </w:r>
          </w:p>
        </w:tc>
        <w:tc>
          <w:tcPr>
            <w:tcW w:w="1985" w:type="dxa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еонов Иван Дмитрие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юноши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Я.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рткезов Павел Дмитрие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Я.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Рашидов Рамазан Мурадо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Я.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Давзарян Дмитрий Сергее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Я.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еонов Владимир  Дмитрие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Я.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рфиридисНиколаос нет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Я.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Юдин Руслан Владимиро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Я.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Гигаури  Анатолий Андрее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ина И.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йшев  Григорий Олего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ина И.А.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рткезов Дмитрий Кирьяко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ина И.А.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мерцельт  Максим Павло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ина И.А.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араскевовНикитас Сергее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ина И.А.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урткезов Иван Кирьяко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ина И.А.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юльбяков Георгий Александро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ина И.А.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келов Борис Дмитрие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.И.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йшева  Кристина Николае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Я.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хайлова  Мария Александр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Я.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Борисова Мария Алексе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Я.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ндрейченко Анастасия Андре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ина И.А.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егносоваНиколетта Иван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ина И.А.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Тарханиду Анастасия Раул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Я.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Новрадова Кристина Николаевна</w:t>
            </w:r>
          </w:p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ина И.А.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Леонова Александра Дмитри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.И.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Микелова Нелли Дмитри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.И.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йбурдов Степан Константино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лова Татьяна Михайловы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цурова Кристина Валерьян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лова Татьяна Михайловы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келова Нелли Дмитри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лова Татьяна Михайловы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аскевова Мария Ясон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лова Татьяна Михайловы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DFF0D8"/>
              </w:rPr>
              <w:t>Петров Денис Виталье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 Георгий Павлович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DFF0D8"/>
              </w:rPr>
              <w:t>Леонов Руслан Степано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 Георгий Павлович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DFF0D8"/>
              </w:rPr>
              <w:t>Легносова Николетта Иван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 Георгий Павлович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DFF0D8"/>
              </w:rPr>
              <w:t>Курткезов Дмитрий Кирьяко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 Георгий Павлович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DFF0D8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DFF0D8"/>
              </w:rPr>
              <w:t>Багдасарян Евгения Тенгиз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 Георгий Павлович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00739" w:rsidRPr="00021377" w:rsidRDefault="00100739" w:rsidP="00021377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Кайшева Светлана Анастасовна</w:t>
            </w:r>
          </w:p>
          <w:p w:rsidR="00100739" w:rsidRPr="00021377" w:rsidRDefault="00100739" w:rsidP="00021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DFF0D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 Георгий Павлович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739" w:rsidRPr="00021377" w:rsidRDefault="00100739" w:rsidP="00021377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DFF0D8"/>
              </w:rPr>
              <w:t>Ангелов Николай Лазаре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 Георгий Павлович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00739" w:rsidRPr="00021377" w:rsidRDefault="00100739" w:rsidP="00021377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DFF0D8"/>
              </w:rPr>
              <w:t>Чакалиду Виктория Дионисис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 Георгий Павлович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00739" w:rsidRPr="00021377" w:rsidRDefault="00100739" w:rsidP="00021377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  <w:shd w:val="clear" w:color="auto" w:fill="DFF0D8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DFF0D8"/>
              </w:rPr>
              <w:t>Кесов Дмитрий Георгие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 Георгий Павлович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льбякова Алина Мисаило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озин Иван Владимиро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шукян Дареджан Арменак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1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гносова Николетта Иван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онов Иван Льво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калиду Виктория Дионисис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гелова Валерия Андре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онов Владимир Дмитрие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 Георгий Павлович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аскевов Александр Кузьм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 Георгий Павлович</w:t>
            </w:r>
          </w:p>
        </w:tc>
      </w:tr>
      <w:tr w:rsidR="00100739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калиду Виктория Дионисис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39" w:rsidRPr="00021377" w:rsidRDefault="00100739" w:rsidP="000213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39" w:rsidRPr="00021377" w:rsidRDefault="00100739" w:rsidP="00021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DA67B7" w:rsidRPr="00021377" w:rsidTr="00E37558">
        <w:trPr>
          <w:gridAfter w:val="1"/>
          <w:wAfter w:w="1985" w:type="dxa"/>
          <w:trHeight w:val="435"/>
        </w:trPr>
        <w:tc>
          <w:tcPr>
            <w:tcW w:w="16024" w:type="dxa"/>
            <w:gridSpan w:val="17"/>
            <w:shd w:val="clear" w:color="auto" w:fill="auto"/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 25»</w:t>
            </w:r>
            <w:r w:rsidRPr="0002137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Предгорного муниципального  округа  Ставропольского края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2/23 уч. г.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блов Владимир Владимиро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торянская Наталья Юрьевна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люева Полина Юрь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люева Ольга Николаевна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ня Валерия Игоре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торянская Наталья Юрьевна</w:t>
            </w:r>
          </w:p>
        </w:tc>
      </w:tr>
      <w:tr w:rsidR="00DA67B7" w:rsidRPr="00021377" w:rsidTr="00E37558">
        <w:trPr>
          <w:gridAfter w:val="1"/>
          <w:wAfter w:w="1985" w:type="dxa"/>
          <w:trHeight w:val="435"/>
        </w:trPr>
        <w:tc>
          <w:tcPr>
            <w:tcW w:w="16024" w:type="dxa"/>
            <w:gridSpan w:val="17"/>
            <w:shd w:val="clear" w:color="auto" w:fill="auto"/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26"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Предгорного муниципального  округа  Ставропольского края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тарескул Алина Александр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ечняк Ника Александр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аков Иван Ивано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гина Ксения Александр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омкин Максим Игоре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сенко Анна Валентиновн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нова У.И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буз Даниил Ивано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пикин Родион Василье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 Денис Сергее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викина Полина Валерье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убаев Кирилл Романо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шин Семен Михайло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ньков Семен Сергее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омкин Максим Игоре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ниевская Виктория Денисовн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ы безопасности жизнедеятельности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.В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.В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.В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.В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.В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.В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.В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.В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.В.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бнова Анастасия Борис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пикин Родион Василье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удрих Тимофей Эдуардо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бнова Ульяна Борис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сенко Анна Валентиновн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.А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.А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.А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.А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.А.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1</w:t>
            </w:r>
          </w:p>
          <w:p w:rsidR="00DA67B7" w:rsidRPr="00021377" w:rsidRDefault="00DA67B7" w:rsidP="00021377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пальков Ярослав Викторо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аудрих Тимофей Эдуардович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География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бедитель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урбанова У.И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урбанова У.И.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261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2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утина Маргарита Сергее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енко Захар Владимиро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альков Ярослав Викторо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гиенко Эллада Сеймур-кызы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сенко Валерия Андрее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ев Андрей Андрее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исултанова Амина Денис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ниевская Виктория Денисовн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ина Т.П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.А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.А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а Т.И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ина Т.П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а Т.И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ина Т.П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.А.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убаева Екатерина Роман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гиенко Эллада Сеймур-кызы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льцева Анастасия Тимофее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гина Дарья Александр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Екатерина Евгенье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щенко Александра Владимир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гина Ксения Александр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ниевская Виктория Дмитрие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омкин Максим Игоревич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sz w:val="24"/>
                <w:szCs w:val="24"/>
              </w:rPr>
              <w:t>Ахромкин Максим Игоревич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(юноши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к А.П.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увикина Ангелина Алексее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нова Юлия </w:t>
            </w: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лексее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нина Арина Артём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ечняк Ника Александр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гина Дарья Александр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нуйлова Вероника 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хнология (девушки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изер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лашникова Е.А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ашникова Е.А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ашникова Е.А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ашникова Е.А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ашникова Е.А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ашникова Е.А.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6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дерман Полина Эдуард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ёва Арина Руслан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щенко Александра Владимир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гина Дарья Александр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льцева Анастасия  Тимофее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аков Иван Ивано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гина Ксения Александр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сенко Анна Валентиновн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.Н.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викина Ангелина Алексее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ирнов Никита Алексее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убаева Екатерина Роман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ечняк Ника Александр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бнова Ульяна Борис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 Геннадий Станиславович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ология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.В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.В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.В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.В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.В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.В.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лименко Игорь Дмитрие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стой Роман Денисо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анов Максим Андрее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нов Глеб Евгенье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ов Дмитрий Дмитрие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буз Даниил Ивано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ников Иван Александро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пикин Родион Василье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шин Семен Михайло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ргунов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слан Романо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ов Святослав Дмитриевич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зическая культура (юноши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изер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аустов Д.О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цев Д.И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.О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.О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.О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.О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.О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.О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.О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цев Д.И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цев Д.И.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черная Татьяна Андрее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сенко Валерия Андрее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овичко Полина Виктор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ыченко Татьяна Сергее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иозиду Виолетта Леонидовн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 (девушки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цев Д.И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цев Д.И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.О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.О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устов Д.О.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 Артем Кирилло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удрих Тимофей Эдуардович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ула Д.В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ула Д.В.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удрих Тимофей Эдуардо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удрих Богдан Эдуардо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 Артем Кирилло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 Геннадий Станиславович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.В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.В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.В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.В.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мирнов Никит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ич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рубаева Екатерина </w:t>
            </w: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мановн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пикин Родион Васильевич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з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бедитель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лошина Т.Н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ошина Т.Н.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к Н.А.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5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ирнов Никита</w:t>
            </w:r>
          </w:p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ич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.В.</w:t>
            </w:r>
          </w:p>
        </w:tc>
      </w:tr>
      <w:tr w:rsidR="00DA67B7" w:rsidRPr="00021377" w:rsidTr="00E37558">
        <w:trPr>
          <w:gridAfter w:val="1"/>
          <w:wAfter w:w="1985" w:type="dxa"/>
          <w:trHeight w:val="435"/>
        </w:trPr>
        <w:tc>
          <w:tcPr>
            <w:tcW w:w="16024" w:type="dxa"/>
            <w:gridSpan w:val="17"/>
            <w:shd w:val="clear" w:color="auto" w:fill="auto"/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27»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Предгорного муниципального  округа  Ставропольского края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2/23 уч. г.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DA67B7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бешева Людмила Леонидовн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B7" w:rsidRPr="00021377" w:rsidRDefault="00DA67B7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тенко Марина Петровна</w:t>
            </w:r>
          </w:p>
        </w:tc>
      </w:tr>
      <w:tr w:rsidR="00377BCC" w:rsidRPr="00021377" w:rsidTr="00E3755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4A0" w:firstRow="1" w:lastRow="0" w:firstColumn="1" w:lastColumn="0" w:noHBand="0" w:noVBand="1"/>
        </w:tblPrEx>
        <w:trPr>
          <w:gridAfter w:val="1"/>
          <w:wAfter w:w="1985" w:type="dxa"/>
          <w:trHeight w:val="435"/>
        </w:trPr>
        <w:tc>
          <w:tcPr>
            <w:tcW w:w="16024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 «</w:t>
            </w:r>
            <w:r w:rsidRPr="000213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сновная общеобразовательная школа № 28»</w:t>
            </w:r>
          </w:p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горного муниципального  округа  Ставропольского края</w:t>
            </w:r>
          </w:p>
        </w:tc>
      </w:tr>
      <w:tr w:rsidR="00377BCC" w:rsidRPr="00021377" w:rsidTr="00E3755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4A0" w:firstRow="1" w:lastRow="0" w:firstColumn="1" w:lastColumn="0" w:noHBand="0" w:noVBand="1"/>
        </w:tblPrEx>
        <w:trPr>
          <w:gridAfter w:val="1"/>
          <w:wAfter w:w="1985" w:type="dxa"/>
          <w:trHeight w:val="864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25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2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2/23 уч. г.</w:t>
            </w:r>
          </w:p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377BCC" w:rsidRPr="00021377" w:rsidTr="00E3755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розова Арина Александровна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5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аксина ОльгаАнатольевна</w:t>
            </w:r>
          </w:p>
        </w:tc>
      </w:tr>
      <w:tr w:rsidR="00377BCC" w:rsidRPr="00021377" w:rsidTr="00E3755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78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ашов Аркадий Эдуардович</w:t>
            </w:r>
          </w:p>
        </w:tc>
        <w:tc>
          <w:tcPr>
            <w:tcW w:w="154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6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11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11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ош Наталья Николаевна</w:t>
            </w:r>
          </w:p>
        </w:tc>
      </w:tr>
      <w:tr w:rsidR="00377BCC" w:rsidRPr="00021377" w:rsidTr="00E3755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мизина Валерия Анатольевна</w:t>
            </w:r>
          </w:p>
        </w:tc>
        <w:tc>
          <w:tcPr>
            <w:tcW w:w="15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125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377BCC" w:rsidRPr="00021377" w:rsidRDefault="00377BCC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аксина Ольга Анатольевна</w:t>
            </w:r>
          </w:p>
        </w:tc>
      </w:tr>
      <w:tr w:rsidR="00E37558" w:rsidRPr="00021377" w:rsidTr="00E37558">
        <w:trPr>
          <w:gridAfter w:val="1"/>
          <w:wAfter w:w="1985" w:type="dxa"/>
          <w:trHeight w:val="435"/>
        </w:trPr>
        <w:tc>
          <w:tcPr>
            <w:tcW w:w="16024" w:type="dxa"/>
            <w:gridSpan w:val="17"/>
            <w:shd w:val="clear" w:color="auto" w:fill="auto"/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37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 65" Предгорного муниципального  округа  Ставропольского края</w:t>
            </w:r>
          </w:p>
        </w:tc>
      </w:tr>
      <w:tr w:rsidR="00E37558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8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21/22 уч. г.</w:t>
            </w:r>
          </w:p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E37558" w:rsidRPr="00021377" w:rsidTr="0069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юмчан Нико Григоро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гуевская ОксанаНиколаевна</w:t>
            </w:r>
          </w:p>
        </w:tc>
      </w:tr>
      <w:tr w:rsidR="00E37558" w:rsidRPr="00021377" w:rsidTr="0069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дирова Гулшат Тожидиновна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гуевская ОксанаНиколаевна</w:t>
            </w:r>
          </w:p>
        </w:tc>
      </w:tr>
      <w:tr w:rsidR="00E37558" w:rsidRPr="00021377" w:rsidTr="0069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охин Илья Иль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гуевская ОксанаНиколаевна</w:t>
            </w:r>
          </w:p>
        </w:tc>
      </w:tr>
      <w:tr w:rsidR="00E37558" w:rsidRPr="00021377" w:rsidTr="00AF7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малеу Александр Ивано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натова Наталья Александровна</w:t>
            </w:r>
          </w:p>
        </w:tc>
      </w:tr>
      <w:tr w:rsidR="00E37558" w:rsidRPr="00021377" w:rsidTr="00AF7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юмчан Нико Григоро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натова Наталья Александровна</w:t>
            </w:r>
          </w:p>
        </w:tc>
      </w:tr>
      <w:tr w:rsidR="00E37558" w:rsidRPr="00021377" w:rsidTr="00AF7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чкин Иван Николае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натова Наталья Александровна</w:t>
            </w:r>
          </w:p>
        </w:tc>
      </w:tr>
      <w:tr w:rsidR="00E37558" w:rsidRPr="00021377" w:rsidTr="00AF7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ибов Христофор Валерьевич</w:t>
            </w: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натова Наталья Александровна</w:t>
            </w:r>
          </w:p>
        </w:tc>
      </w:tr>
      <w:tr w:rsidR="00E37558" w:rsidRPr="00021377" w:rsidTr="00E3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53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унина Вероника Анатольевн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58" w:rsidRPr="00021377" w:rsidRDefault="00E37558" w:rsidP="0002137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сян Валентина Левоновна</w:t>
            </w:r>
          </w:p>
        </w:tc>
      </w:tr>
    </w:tbl>
    <w:p w:rsidR="00DB255F" w:rsidRDefault="00DB255F" w:rsidP="00AD2EF4">
      <w:pPr>
        <w:rPr>
          <w:rFonts w:ascii="Times New Roman" w:hAnsi="Times New Roman"/>
          <w:b/>
          <w:sz w:val="28"/>
        </w:rPr>
      </w:pPr>
    </w:p>
    <w:p w:rsidR="00DB255F" w:rsidRDefault="00DB255F" w:rsidP="00AD2EF4">
      <w:pPr>
        <w:rPr>
          <w:rFonts w:ascii="Times New Roman" w:hAnsi="Times New Roman"/>
          <w:b/>
          <w:sz w:val="28"/>
        </w:rPr>
      </w:pPr>
    </w:p>
    <w:p w:rsidR="009C3B2F" w:rsidRDefault="009C3B2F" w:rsidP="00AD2EF4">
      <w:pPr>
        <w:rPr>
          <w:rFonts w:ascii="Times New Roman" w:hAnsi="Times New Roman"/>
          <w:b/>
          <w:sz w:val="28"/>
        </w:rPr>
      </w:pPr>
    </w:p>
    <w:p w:rsidR="0085565B" w:rsidRPr="003D6F6D" w:rsidRDefault="0085565B" w:rsidP="003D6F6D">
      <w:pPr>
        <w:jc w:val="center"/>
        <w:rPr>
          <w:rFonts w:ascii="Times New Roman" w:hAnsi="Times New Roman"/>
          <w:sz w:val="24"/>
          <w:szCs w:val="24"/>
        </w:rPr>
      </w:pPr>
    </w:p>
    <w:sectPr w:rsidR="0085565B" w:rsidRPr="003D6F6D" w:rsidSect="00511B6C">
      <w:pgSz w:w="16838" w:h="11906" w:orient="landscape"/>
      <w:pgMar w:top="568" w:right="395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1E8"/>
    <w:multiLevelType w:val="hybridMultilevel"/>
    <w:tmpl w:val="1570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3ED7"/>
    <w:multiLevelType w:val="hybridMultilevel"/>
    <w:tmpl w:val="F984C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A6B"/>
    <w:multiLevelType w:val="hybridMultilevel"/>
    <w:tmpl w:val="3B06CED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89C4CC3"/>
    <w:multiLevelType w:val="hybridMultilevel"/>
    <w:tmpl w:val="8D5A1FC6"/>
    <w:lvl w:ilvl="0" w:tplc="78D8872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446259"/>
    <w:multiLevelType w:val="hybridMultilevel"/>
    <w:tmpl w:val="289439CC"/>
    <w:lvl w:ilvl="0" w:tplc="ACCA73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551E4"/>
    <w:multiLevelType w:val="hybridMultilevel"/>
    <w:tmpl w:val="D4A2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67806"/>
    <w:multiLevelType w:val="hybridMultilevel"/>
    <w:tmpl w:val="9B28D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63993"/>
    <w:multiLevelType w:val="hybridMultilevel"/>
    <w:tmpl w:val="E1DA1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E7A58"/>
    <w:multiLevelType w:val="hybridMultilevel"/>
    <w:tmpl w:val="927AC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32067"/>
    <w:multiLevelType w:val="hybridMultilevel"/>
    <w:tmpl w:val="EC5E6700"/>
    <w:lvl w:ilvl="0" w:tplc="ECE0E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B5CC1"/>
    <w:multiLevelType w:val="hybridMultilevel"/>
    <w:tmpl w:val="2C0E7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3A2C9C"/>
    <w:multiLevelType w:val="hybridMultilevel"/>
    <w:tmpl w:val="0D40C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E634F"/>
    <w:multiLevelType w:val="hybridMultilevel"/>
    <w:tmpl w:val="BA560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A05CB"/>
    <w:multiLevelType w:val="hybridMultilevel"/>
    <w:tmpl w:val="EE76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B72E9"/>
    <w:multiLevelType w:val="hybridMultilevel"/>
    <w:tmpl w:val="25D00E7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C76E0"/>
    <w:multiLevelType w:val="hybridMultilevel"/>
    <w:tmpl w:val="95E6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07969"/>
    <w:multiLevelType w:val="hybridMultilevel"/>
    <w:tmpl w:val="1E200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B017B"/>
    <w:multiLevelType w:val="hybridMultilevel"/>
    <w:tmpl w:val="DBE69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04606"/>
    <w:multiLevelType w:val="hybridMultilevel"/>
    <w:tmpl w:val="149E5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3393E"/>
    <w:multiLevelType w:val="hybridMultilevel"/>
    <w:tmpl w:val="62D64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67449"/>
    <w:multiLevelType w:val="hybridMultilevel"/>
    <w:tmpl w:val="71C4E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6854BC"/>
    <w:multiLevelType w:val="hybridMultilevel"/>
    <w:tmpl w:val="152C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67AEE"/>
    <w:multiLevelType w:val="hybridMultilevel"/>
    <w:tmpl w:val="B708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F6842"/>
    <w:multiLevelType w:val="hybridMultilevel"/>
    <w:tmpl w:val="FDA2D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"/>
  </w:num>
  <w:num w:numId="5">
    <w:abstractNumId w:val="11"/>
  </w:num>
  <w:num w:numId="6">
    <w:abstractNumId w:val="20"/>
  </w:num>
  <w:num w:numId="7">
    <w:abstractNumId w:val="21"/>
  </w:num>
  <w:num w:numId="8">
    <w:abstractNumId w:val="8"/>
  </w:num>
  <w:num w:numId="9">
    <w:abstractNumId w:val="19"/>
  </w:num>
  <w:num w:numId="10">
    <w:abstractNumId w:val="7"/>
  </w:num>
  <w:num w:numId="11">
    <w:abstractNumId w:val="5"/>
  </w:num>
  <w:num w:numId="12">
    <w:abstractNumId w:val="10"/>
  </w:num>
  <w:num w:numId="13">
    <w:abstractNumId w:val="16"/>
  </w:num>
  <w:num w:numId="14">
    <w:abstractNumId w:val="3"/>
  </w:num>
  <w:num w:numId="15">
    <w:abstractNumId w:val="13"/>
  </w:num>
  <w:num w:numId="16">
    <w:abstractNumId w:val="17"/>
  </w:num>
  <w:num w:numId="17">
    <w:abstractNumId w:val="2"/>
  </w:num>
  <w:num w:numId="18">
    <w:abstractNumId w:val="0"/>
  </w:num>
  <w:num w:numId="19">
    <w:abstractNumId w:val="22"/>
  </w:num>
  <w:num w:numId="20">
    <w:abstractNumId w:val="23"/>
  </w:num>
  <w:num w:numId="21">
    <w:abstractNumId w:val="4"/>
  </w:num>
  <w:num w:numId="22">
    <w:abstractNumId w:val="15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16"/>
    <w:rsid w:val="00001EF0"/>
    <w:rsid w:val="000072C7"/>
    <w:rsid w:val="00017643"/>
    <w:rsid w:val="00021377"/>
    <w:rsid w:val="0004154D"/>
    <w:rsid w:val="000A291F"/>
    <w:rsid w:val="000B2240"/>
    <w:rsid w:val="000D3A20"/>
    <w:rsid w:val="000E4B38"/>
    <w:rsid w:val="000F5F3D"/>
    <w:rsid w:val="00100739"/>
    <w:rsid w:val="00103917"/>
    <w:rsid w:val="001315A2"/>
    <w:rsid w:val="001544DC"/>
    <w:rsid w:val="00184BF3"/>
    <w:rsid w:val="00191116"/>
    <w:rsid w:val="00196391"/>
    <w:rsid w:val="001D4BFF"/>
    <w:rsid w:val="00202AD4"/>
    <w:rsid w:val="00205F00"/>
    <w:rsid w:val="002219E3"/>
    <w:rsid w:val="002452A0"/>
    <w:rsid w:val="00246465"/>
    <w:rsid w:val="00287D7F"/>
    <w:rsid w:val="00290114"/>
    <w:rsid w:val="002A217E"/>
    <w:rsid w:val="002D1324"/>
    <w:rsid w:val="002E1D3D"/>
    <w:rsid w:val="00311572"/>
    <w:rsid w:val="00377BCC"/>
    <w:rsid w:val="003B52FA"/>
    <w:rsid w:val="003C1001"/>
    <w:rsid w:val="003D6F6D"/>
    <w:rsid w:val="003F65A0"/>
    <w:rsid w:val="00402FF9"/>
    <w:rsid w:val="00415C80"/>
    <w:rsid w:val="00417EB9"/>
    <w:rsid w:val="00423433"/>
    <w:rsid w:val="00441F9D"/>
    <w:rsid w:val="0047206D"/>
    <w:rsid w:val="00477DEE"/>
    <w:rsid w:val="0049008A"/>
    <w:rsid w:val="004972B4"/>
    <w:rsid w:val="004B74D0"/>
    <w:rsid w:val="004C4DE8"/>
    <w:rsid w:val="004C5A5A"/>
    <w:rsid w:val="004D3603"/>
    <w:rsid w:val="004D4F3A"/>
    <w:rsid w:val="004D5C1F"/>
    <w:rsid w:val="00511B6C"/>
    <w:rsid w:val="00593E52"/>
    <w:rsid w:val="005B3131"/>
    <w:rsid w:val="005B48FD"/>
    <w:rsid w:val="005E6A64"/>
    <w:rsid w:val="005F2620"/>
    <w:rsid w:val="00614150"/>
    <w:rsid w:val="00622B27"/>
    <w:rsid w:val="00626805"/>
    <w:rsid w:val="0064540F"/>
    <w:rsid w:val="0065367B"/>
    <w:rsid w:val="006957D4"/>
    <w:rsid w:val="0069593E"/>
    <w:rsid w:val="006B7AF1"/>
    <w:rsid w:val="006E216F"/>
    <w:rsid w:val="006F0EDF"/>
    <w:rsid w:val="007530C6"/>
    <w:rsid w:val="00753328"/>
    <w:rsid w:val="007863F9"/>
    <w:rsid w:val="007A2C2C"/>
    <w:rsid w:val="007A5AB1"/>
    <w:rsid w:val="007A707A"/>
    <w:rsid w:val="007B397D"/>
    <w:rsid w:val="007F0411"/>
    <w:rsid w:val="007F3A6A"/>
    <w:rsid w:val="008369F8"/>
    <w:rsid w:val="0084536C"/>
    <w:rsid w:val="0085565B"/>
    <w:rsid w:val="00862386"/>
    <w:rsid w:val="008E3C73"/>
    <w:rsid w:val="00900EB0"/>
    <w:rsid w:val="00907BDC"/>
    <w:rsid w:val="00924A68"/>
    <w:rsid w:val="0099592B"/>
    <w:rsid w:val="009C3B2F"/>
    <w:rsid w:val="009D23B2"/>
    <w:rsid w:val="00A04866"/>
    <w:rsid w:val="00A46060"/>
    <w:rsid w:val="00AD2EF4"/>
    <w:rsid w:val="00AD576B"/>
    <w:rsid w:val="00B61317"/>
    <w:rsid w:val="00B62671"/>
    <w:rsid w:val="00B81BE5"/>
    <w:rsid w:val="00BA60D6"/>
    <w:rsid w:val="00BB7474"/>
    <w:rsid w:val="00BC041D"/>
    <w:rsid w:val="00BE2E8A"/>
    <w:rsid w:val="00BF2095"/>
    <w:rsid w:val="00C206F3"/>
    <w:rsid w:val="00CB0FF2"/>
    <w:rsid w:val="00CB792B"/>
    <w:rsid w:val="00CD48F3"/>
    <w:rsid w:val="00CF770D"/>
    <w:rsid w:val="00D43E21"/>
    <w:rsid w:val="00D46E43"/>
    <w:rsid w:val="00D548D2"/>
    <w:rsid w:val="00D76214"/>
    <w:rsid w:val="00DA5626"/>
    <w:rsid w:val="00DA6146"/>
    <w:rsid w:val="00DA67B7"/>
    <w:rsid w:val="00DB0C47"/>
    <w:rsid w:val="00DB1C3D"/>
    <w:rsid w:val="00DB255F"/>
    <w:rsid w:val="00DE0197"/>
    <w:rsid w:val="00DF28F6"/>
    <w:rsid w:val="00DF2DE3"/>
    <w:rsid w:val="00E04724"/>
    <w:rsid w:val="00E37558"/>
    <w:rsid w:val="00E4760B"/>
    <w:rsid w:val="00E8362C"/>
    <w:rsid w:val="00EA1626"/>
    <w:rsid w:val="00EB5749"/>
    <w:rsid w:val="00EE2839"/>
    <w:rsid w:val="00F11A54"/>
    <w:rsid w:val="00F16864"/>
    <w:rsid w:val="00F309EC"/>
    <w:rsid w:val="00F4022D"/>
    <w:rsid w:val="00F65098"/>
    <w:rsid w:val="00F65178"/>
    <w:rsid w:val="00F7091A"/>
    <w:rsid w:val="00FA5CC9"/>
    <w:rsid w:val="00FB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62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AD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A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A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A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2A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2A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2A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91116"/>
  </w:style>
  <w:style w:type="paragraph" w:styleId="a3">
    <w:name w:val="List Paragraph"/>
    <w:basedOn w:val="a"/>
    <w:uiPriority w:val="34"/>
    <w:qFormat/>
    <w:rsid w:val="00191116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76214"/>
  </w:style>
  <w:style w:type="paragraph" w:customStyle="1" w:styleId="msonormalcxspmiddlecxspmiddle">
    <w:name w:val="msonormalcxspmiddlecxspmiddle"/>
    <w:basedOn w:val="a"/>
    <w:rsid w:val="00D7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D7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D7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621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7621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762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56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DA5626"/>
  </w:style>
  <w:style w:type="character" w:styleId="a9">
    <w:name w:val="Hyperlink"/>
    <w:basedOn w:val="a0"/>
    <w:uiPriority w:val="99"/>
    <w:semiHidden/>
    <w:unhideWhenUsed/>
    <w:rsid w:val="00DA5626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A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A707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A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A707A"/>
    <w:rPr>
      <w:rFonts w:eastAsiaTheme="minorEastAsia"/>
      <w:lang w:eastAsia="ru-RU"/>
    </w:rPr>
  </w:style>
  <w:style w:type="paragraph" w:styleId="ae">
    <w:name w:val="Normal (Web)"/>
    <w:basedOn w:val="a"/>
    <w:rsid w:val="00E476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02AD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2A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2A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2A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02A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2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2A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2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02AD4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202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202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02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202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02AD4"/>
    <w:rPr>
      <w:b/>
      <w:bCs/>
    </w:rPr>
  </w:style>
  <w:style w:type="character" w:styleId="af5">
    <w:name w:val="Emphasis"/>
    <w:basedOn w:val="a0"/>
    <w:uiPriority w:val="20"/>
    <w:qFormat/>
    <w:rsid w:val="00202AD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202AD4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202AD4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202AD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af7">
    <w:name w:val="Выделенная цитата Знак"/>
    <w:basedOn w:val="a0"/>
    <w:link w:val="af6"/>
    <w:uiPriority w:val="30"/>
    <w:rsid w:val="00202AD4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202AD4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202AD4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202AD4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202AD4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202AD4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202AD4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31">
    <w:name w:val="Нет списка3"/>
    <w:next w:val="a2"/>
    <w:uiPriority w:val="99"/>
    <w:semiHidden/>
    <w:unhideWhenUsed/>
    <w:rsid w:val="0064540F"/>
  </w:style>
  <w:style w:type="table" w:customStyle="1" w:styleId="12">
    <w:name w:val="Сетка таблицы1"/>
    <w:basedOn w:val="a1"/>
    <w:next w:val="a4"/>
    <w:uiPriority w:val="59"/>
    <w:rsid w:val="0064540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EA1626"/>
  </w:style>
  <w:style w:type="numbering" w:customStyle="1" w:styleId="110">
    <w:name w:val="Нет списка11"/>
    <w:next w:val="a2"/>
    <w:uiPriority w:val="99"/>
    <w:semiHidden/>
    <w:unhideWhenUsed/>
    <w:rsid w:val="00EA1626"/>
  </w:style>
  <w:style w:type="numbering" w:customStyle="1" w:styleId="210">
    <w:name w:val="Нет списка21"/>
    <w:next w:val="a2"/>
    <w:uiPriority w:val="99"/>
    <w:semiHidden/>
    <w:unhideWhenUsed/>
    <w:rsid w:val="00EA1626"/>
  </w:style>
  <w:style w:type="table" w:customStyle="1" w:styleId="24">
    <w:name w:val="Сетка таблицы2"/>
    <w:basedOn w:val="a1"/>
    <w:next w:val="a4"/>
    <w:uiPriority w:val="59"/>
    <w:rsid w:val="00EA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100739"/>
  </w:style>
  <w:style w:type="numbering" w:customStyle="1" w:styleId="120">
    <w:name w:val="Нет списка12"/>
    <w:next w:val="a2"/>
    <w:uiPriority w:val="99"/>
    <w:semiHidden/>
    <w:unhideWhenUsed/>
    <w:rsid w:val="00100739"/>
  </w:style>
  <w:style w:type="numbering" w:customStyle="1" w:styleId="220">
    <w:name w:val="Нет списка22"/>
    <w:next w:val="a2"/>
    <w:uiPriority w:val="99"/>
    <w:semiHidden/>
    <w:unhideWhenUsed/>
    <w:rsid w:val="00100739"/>
  </w:style>
  <w:style w:type="table" w:customStyle="1" w:styleId="32">
    <w:name w:val="Сетка таблицы3"/>
    <w:basedOn w:val="a1"/>
    <w:next w:val="a4"/>
    <w:uiPriority w:val="59"/>
    <w:rsid w:val="0010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A67B7"/>
  </w:style>
  <w:style w:type="numbering" w:customStyle="1" w:styleId="13">
    <w:name w:val="Нет списка13"/>
    <w:next w:val="a2"/>
    <w:uiPriority w:val="99"/>
    <w:semiHidden/>
    <w:unhideWhenUsed/>
    <w:rsid w:val="00DA67B7"/>
  </w:style>
  <w:style w:type="numbering" w:customStyle="1" w:styleId="230">
    <w:name w:val="Нет списка23"/>
    <w:next w:val="a2"/>
    <w:uiPriority w:val="99"/>
    <w:semiHidden/>
    <w:unhideWhenUsed/>
    <w:rsid w:val="00DA67B7"/>
  </w:style>
  <w:style w:type="table" w:customStyle="1" w:styleId="42">
    <w:name w:val="Сетка таблицы4"/>
    <w:basedOn w:val="a1"/>
    <w:next w:val="a4"/>
    <w:uiPriority w:val="59"/>
    <w:rsid w:val="00DA6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62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AD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A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A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A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2A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2A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2A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91116"/>
  </w:style>
  <w:style w:type="paragraph" w:styleId="a3">
    <w:name w:val="List Paragraph"/>
    <w:basedOn w:val="a"/>
    <w:uiPriority w:val="34"/>
    <w:qFormat/>
    <w:rsid w:val="00191116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76214"/>
  </w:style>
  <w:style w:type="paragraph" w:customStyle="1" w:styleId="msonormalcxspmiddlecxspmiddle">
    <w:name w:val="msonormalcxspmiddlecxspmiddle"/>
    <w:basedOn w:val="a"/>
    <w:rsid w:val="00D7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D7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D7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621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7621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762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56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DA5626"/>
  </w:style>
  <w:style w:type="character" w:styleId="a9">
    <w:name w:val="Hyperlink"/>
    <w:basedOn w:val="a0"/>
    <w:uiPriority w:val="99"/>
    <w:semiHidden/>
    <w:unhideWhenUsed/>
    <w:rsid w:val="00DA5626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A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A707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A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A707A"/>
    <w:rPr>
      <w:rFonts w:eastAsiaTheme="minorEastAsia"/>
      <w:lang w:eastAsia="ru-RU"/>
    </w:rPr>
  </w:style>
  <w:style w:type="paragraph" w:styleId="ae">
    <w:name w:val="Normal (Web)"/>
    <w:basedOn w:val="a"/>
    <w:rsid w:val="00E476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02AD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2A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2A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2A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02A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2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2A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2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02AD4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202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202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02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202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02AD4"/>
    <w:rPr>
      <w:b/>
      <w:bCs/>
    </w:rPr>
  </w:style>
  <w:style w:type="character" w:styleId="af5">
    <w:name w:val="Emphasis"/>
    <w:basedOn w:val="a0"/>
    <w:uiPriority w:val="20"/>
    <w:qFormat/>
    <w:rsid w:val="00202AD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202AD4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202AD4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202AD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af7">
    <w:name w:val="Выделенная цитата Знак"/>
    <w:basedOn w:val="a0"/>
    <w:link w:val="af6"/>
    <w:uiPriority w:val="30"/>
    <w:rsid w:val="00202AD4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202AD4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202AD4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202AD4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202AD4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202AD4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202AD4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31">
    <w:name w:val="Нет списка3"/>
    <w:next w:val="a2"/>
    <w:uiPriority w:val="99"/>
    <w:semiHidden/>
    <w:unhideWhenUsed/>
    <w:rsid w:val="0064540F"/>
  </w:style>
  <w:style w:type="table" w:customStyle="1" w:styleId="12">
    <w:name w:val="Сетка таблицы1"/>
    <w:basedOn w:val="a1"/>
    <w:next w:val="a4"/>
    <w:uiPriority w:val="59"/>
    <w:rsid w:val="0064540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EA1626"/>
  </w:style>
  <w:style w:type="numbering" w:customStyle="1" w:styleId="110">
    <w:name w:val="Нет списка11"/>
    <w:next w:val="a2"/>
    <w:uiPriority w:val="99"/>
    <w:semiHidden/>
    <w:unhideWhenUsed/>
    <w:rsid w:val="00EA1626"/>
  </w:style>
  <w:style w:type="numbering" w:customStyle="1" w:styleId="210">
    <w:name w:val="Нет списка21"/>
    <w:next w:val="a2"/>
    <w:uiPriority w:val="99"/>
    <w:semiHidden/>
    <w:unhideWhenUsed/>
    <w:rsid w:val="00EA1626"/>
  </w:style>
  <w:style w:type="table" w:customStyle="1" w:styleId="24">
    <w:name w:val="Сетка таблицы2"/>
    <w:basedOn w:val="a1"/>
    <w:next w:val="a4"/>
    <w:uiPriority w:val="59"/>
    <w:rsid w:val="00EA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100739"/>
  </w:style>
  <w:style w:type="numbering" w:customStyle="1" w:styleId="120">
    <w:name w:val="Нет списка12"/>
    <w:next w:val="a2"/>
    <w:uiPriority w:val="99"/>
    <w:semiHidden/>
    <w:unhideWhenUsed/>
    <w:rsid w:val="00100739"/>
  </w:style>
  <w:style w:type="numbering" w:customStyle="1" w:styleId="220">
    <w:name w:val="Нет списка22"/>
    <w:next w:val="a2"/>
    <w:uiPriority w:val="99"/>
    <w:semiHidden/>
    <w:unhideWhenUsed/>
    <w:rsid w:val="00100739"/>
  </w:style>
  <w:style w:type="table" w:customStyle="1" w:styleId="32">
    <w:name w:val="Сетка таблицы3"/>
    <w:basedOn w:val="a1"/>
    <w:next w:val="a4"/>
    <w:uiPriority w:val="59"/>
    <w:rsid w:val="0010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A67B7"/>
  </w:style>
  <w:style w:type="numbering" w:customStyle="1" w:styleId="13">
    <w:name w:val="Нет списка13"/>
    <w:next w:val="a2"/>
    <w:uiPriority w:val="99"/>
    <w:semiHidden/>
    <w:unhideWhenUsed/>
    <w:rsid w:val="00DA67B7"/>
  </w:style>
  <w:style w:type="numbering" w:customStyle="1" w:styleId="230">
    <w:name w:val="Нет списка23"/>
    <w:next w:val="a2"/>
    <w:uiPriority w:val="99"/>
    <w:semiHidden/>
    <w:unhideWhenUsed/>
    <w:rsid w:val="00DA67B7"/>
  </w:style>
  <w:style w:type="table" w:customStyle="1" w:styleId="42">
    <w:name w:val="Сетка таблицы4"/>
    <w:basedOn w:val="a1"/>
    <w:next w:val="a4"/>
    <w:uiPriority w:val="59"/>
    <w:rsid w:val="00DA6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BEB5-245C-4509-B31F-0770BF12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2</Pages>
  <Words>19475</Words>
  <Characters>111012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К</cp:lastModifiedBy>
  <cp:revision>38</cp:revision>
  <cp:lastPrinted>2022-11-14T08:02:00Z</cp:lastPrinted>
  <dcterms:created xsi:type="dcterms:W3CDTF">2022-11-11T11:15:00Z</dcterms:created>
  <dcterms:modified xsi:type="dcterms:W3CDTF">2022-11-16T04:44:00Z</dcterms:modified>
</cp:coreProperties>
</file>